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C0" w:rsidRPr="000A0958" w:rsidRDefault="00F81908" w:rsidP="008A1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A0958">
        <w:rPr>
          <w:rFonts w:ascii="Times New Roman" w:eastAsia="Times New Roman" w:hAnsi="Times New Roman" w:cs="Times New Roman"/>
          <w:b/>
          <w:bCs/>
        </w:rPr>
        <w:t xml:space="preserve"> </w:t>
      </w:r>
      <w:r w:rsidR="00774002" w:rsidRPr="000A0958">
        <w:rPr>
          <w:rFonts w:ascii="Times New Roman" w:eastAsia="Times New Roman" w:hAnsi="Times New Roman" w:cs="Times New Roman"/>
          <w:b/>
          <w:bCs/>
        </w:rPr>
        <w:t xml:space="preserve">   </w:t>
      </w:r>
      <w:r w:rsidR="008A13C0" w:rsidRPr="000A0958">
        <w:rPr>
          <w:rFonts w:ascii="Times New Roman" w:eastAsia="Times New Roman" w:hAnsi="Times New Roman" w:cs="Times New Roman"/>
          <w:b/>
          <w:bCs/>
        </w:rPr>
        <w:t xml:space="preserve">Д О Г О </w:t>
      </w:r>
      <w:proofErr w:type="gramStart"/>
      <w:r w:rsidR="008A13C0" w:rsidRPr="000A0958">
        <w:rPr>
          <w:rFonts w:ascii="Times New Roman" w:eastAsia="Times New Roman" w:hAnsi="Times New Roman" w:cs="Times New Roman"/>
          <w:b/>
          <w:bCs/>
        </w:rPr>
        <w:t>В О</w:t>
      </w:r>
      <w:proofErr w:type="gramEnd"/>
      <w:r w:rsidR="008A13C0" w:rsidRPr="000A0958">
        <w:rPr>
          <w:rFonts w:ascii="Times New Roman" w:eastAsia="Times New Roman" w:hAnsi="Times New Roman" w:cs="Times New Roman"/>
          <w:b/>
          <w:bCs/>
        </w:rPr>
        <w:t xml:space="preserve"> Р</w:t>
      </w:r>
      <w:r w:rsidR="00760980" w:rsidRPr="000A0958">
        <w:rPr>
          <w:rFonts w:ascii="Times New Roman" w:eastAsia="Times New Roman" w:hAnsi="Times New Roman" w:cs="Times New Roman"/>
          <w:b/>
          <w:bCs/>
        </w:rPr>
        <w:t xml:space="preserve"> №_____________________</w:t>
      </w:r>
    </w:p>
    <w:p w:rsidR="008A13C0" w:rsidRPr="000A0958" w:rsidRDefault="008A13C0" w:rsidP="0043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A0958">
        <w:rPr>
          <w:rFonts w:ascii="Times New Roman" w:eastAsia="Times New Roman" w:hAnsi="Times New Roman" w:cs="Times New Roman"/>
          <w:b/>
        </w:rPr>
        <w:t>между муниципальным автономным дошкольным образовательным учреждением города Нижневартовска детским садом №41 «Росинка» и родителями (законными представителями) ребенка о предоставлении дополнительной платной услуги</w:t>
      </w:r>
    </w:p>
    <w:p w:rsidR="00946C73" w:rsidRPr="000A0958" w:rsidRDefault="00946C73" w:rsidP="008A1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0980" w:rsidRPr="000A0958" w:rsidRDefault="008A13C0" w:rsidP="000A0958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0A0958">
        <w:rPr>
          <w:rFonts w:ascii="Times New Roman" w:eastAsia="Times New Roman" w:hAnsi="Times New Roman" w:cs="Times New Roman"/>
          <w:b/>
        </w:rPr>
        <w:t xml:space="preserve"> </w:t>
      </w:r>
      <w:r w:rsidRPr="000A0958">
        <w:rPr>
          <w:rFonts w:ascii="Times New Roman" w:eastAsia="Times New Roman" w:hAnsi="Times New Roman" w:cs="Times New Roman"/>
          <w:b/>
          <w:bCs/>
        </w:rPr>
        <w:t xml:space="preserve">г. Нижневартовск                 </w:t>
      </w:r>
      <w:r w:rsidR="00433E17" w:rsidRPr="000A0958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r w:rsidRPr="000A0958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30569A" w:rsidRPr="000A0958">
        <w:rPr>
          <w:rFonts w:ascii="Times New Roman" w:eastAsia="Times New Roman" w:hAnsi="Times New Roman" w:cs="Times New Roman"/>
          <w:b/>
          <w:bCs/>
        </w:rPr>
        <w:t xml:space="preserve">               </w:t>
      </w:r>
      <w:r w:rsidR="00D828C3" w:rsidRPr="000A0958">
        <w:rPr>
          <w:rFonts w:ascii="Times New Roman" w:eastAsia="Times New Roman" w:hAnsi="Times New Roman" w:cs="Times New Roman"/>
          <w:b/>
          <w:bCs/>
        </w:rPr>
        <w:t xml:space="preserve">                </w:t>
      </w:r>
      <w:proofErr w:type="gramStart"/>
      <w:r w:rsidR="00D828C3" w:rsidRPr="000A0958">
        <w:rPr>
          <w:rFonts w:ascii="Times New Roman" w:eastAsia="Times New Roman" w:hAnsi="Times New Roman" w:cs="Times New Roman"/>
          <w:b/>
          <w:bCs/>
        </w:rPr>
        <w:t xml:space="preserve">   </w:t>
      </w:r>
      <w:r w:rsidR="00433E17" w:rsidRPr="000A0958">
        <w:rPr>
          <w:rFonts w:ascii="Times New Roman" w:hAnsi="Times New Roman" w:cs="Times New Roman"/>
          <w:bCs/>
        </w:rPr>
        <w:t>«</w:t>
      </w:r>
      <w:proofErr w:type="gramEnd"/>
      <w:r w:rsidR="00BF7F83" w:rsidRPr="000A0958">
        <w:rPr>
          <w:rFonts w:ascii="Times New Roman" w:hAnsi="Times New Roman" w:cs="Times New Roman"/>
          <w:bCs/>
        </w:rPr>
        <w:t>____</w:t>
      </w:r>
      <w:r w:rsidR="00433E17" w:rsidRPr="000A0958">
        <w:rPr>
          <w:rFonts w:ascii="Times New Roman" w:hAnsi="Times New Roman" w:cs="Times New Roman"/>
          <w:bCs/>
        </w:rPr>
        <w:t xml:space="preserve">»   </w:t>
      </w:r>
      <w:r w:rsidR="00BF7F83" w:rsidRPr="000A0958">
        <w:rPr>
          <w:rFonts w:ascii="Times New Roman" w:hAnsi="Times New Roman" w:cs="Times New Roman"/>
          <w:bCs/>
        </w:rPr>
        <w:t xml:space="preserve">________ </w:t>
      </w:r>
      <w:r w:rsidR="00433E17" w:rsidRPr="000A0958">
        <w:rPr>
          <w:rFonts w:ascii="Times New Roman" w:hAnsi="Times New Roman" w:cs="Times New Roman"/>
          <w:bCs/>
        </w:rPr>
        <w:t xml:space="preserve"> 20</w:t>
      </w:r>
      <w:r w:rsidR="00BF7F83" w:rsidRPr="000A0958">
        <w:rPr>
          <w:rFonts w:ascii="Times New Roman" w:hAnsi="Times New Roman" w:cs="Times New Roman"/>
          <w:bCs/>
        </w:rPr>
        <w:t>2</w:t>
      </w:r>
      <w:r w:rsidR="006746DF">
        <w:rPr>
          <w:rFonts w:ascii="Times New Roman" w:hAnsi="Times New Roman" w:cs="Times New Roman"/>
          <w:bCs/>
        </w:rPr>
        <w:t>__</w:t>
      </w:r>
      <w:r w:rsidR="00433E17" w:rsidRPr="000A0958">
        <w:rPr>
          <w:rFonts w:ascii="Times New Roman" w:hAnsi="Times New Roman" w:cs="Times New Roman"/>
          <w:bCs/>
        </w:rPr>
        <w:t xml:space="preserve"> г</w:t>
      </w:r>
      <w:r w:rsidR="00433E17" w:rsidRPr="000A0958">
        <w:rPr>
          <w:rFonts w:ascii="Times New Roman" w:hAnsi="Times New Roman" w:cs="Times New Roman"/>
        </w:rPr>
        <w:t xml:space="preserve">.   </w:t>
      </w:r>
    </w:p>
    <w:p w:rsidR="00946C73" w:rsidRPr="000A0958" w:rsidRDefault="00433E17" w:rsidP="009E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A09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433E17" w:rsidRPr="000A0958" w:rsidRDefault="008A13C0" w:rsidP="00433E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</w:rPr>
      </w:pPr>
      <w:r w:rsidRPr="000A095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A0958">
        <w:rPr>
          <w:rFonts w:ascii="Times New Roman" w:eastAsia="Times New Roman" w:hAnsi="Times New Roman" w:cs="Times New Roman"/>
          <w:sz w:val="20"/>
          <w:szCs w:val="20"/>
        </w:rPr>
        <w:tab/>
      </w:r>
      <w:r w:rsidR="00946C73" w:rsidRPr="000A0958">
        <w:rPr>
          <w:rFonts w:ascii="Times New Roman" w:hAnsi="Times New Roman" w:cs="Times New Roman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433E17" w:rsidRPr="000A0958">
        <w:rPr>
          <w:rFonts w:ascii="Times New Roman" w:hAnsi="Times New Roman" w:cs="Times New Roman"/>
        </w:rPr>
        <w:t xml:space="preserve"> </w:t>
      </w:r>
      <w:r w:rsidR="00946C73" w:rsidRPr="000A0958">
        <w:rPr>
          <w:rFonts w:ascii="Times New Roman" w:hAnsi="Times New Roman" w:cs="Times New Roman"/>
        </w:rPr>
        <w:t>-</w:t>
      </w:r>
      <w:r w:rsidR="00433E17" w:rsidRPr="000A0958">
        <w:rPr>
          <w:rFonts w:ascii="Times New Roman" w:hAnsi="Times New Roman" w:cs="Times New Roman"/>
        </w:rPr>
        <w:t xml:space="preserve"> </w:t>
      </w:r>
      <w:r w:rsidR="00946C73" w:rsidRPr="000A0958">
        <w:rPr>
          <w:rFonts w:ascii="Times New Roman" w:hAnsi="Times New Roman" w:cs="Times New Roman"/>
        </w:rPr>
        <w:t xml:space="preserve">Югры, </w:t>
      </w:r>
      <w:r w:rsidR="00DF5A22" w:rsidRPr="000A0958">
        <w:rPr>
          <w:rFonts w:ascii="Times New Roman" w:hAnsi="Times New Roman" w:cs="Times New Roman"/>
        </w:rPr>
        <w:t>от 24 декабря 2019 года №3374  серия 86Л01, №0002658</w:t>
      </w:r>
      <w:r w:rsidR="00946C73" w:rsidRPr="000A0958">
        <w:rPr>
          <w:rFonts w:ascii="Times New Roman" w:hAnsi="Times New Roman" w:cs="Times New Roman"/>
        </w:rPr>
        <w:t xml:space="preserve">, срок действия: бессрочно, Устава, с одной стороны, и родители (законные представители) ребенка,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3E17" w:rsidRPr="000A0958" w:rsidTr="004D235D">
        <w:tc>
          <w:tcPr>
            <w:tcW w:w="9571" w:type="dxa"/>
            <w:tcBorders>
              <w:bottom w:val="single" w:sz="4" w:space="0" w:color="auto"/>
            </w:tcBorders>
          </w:tcPr>
          <w:p w:rsidR="00433E17" w:rsidRPr="000A0958" w:rsidRDefault="00433E17" w:rsidP="00433E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3E17" w:rsidRPr="000A0958" w:rsidTr="004D235D">
        <w:tc>
          <w:tcPr>
            <w:tcW w:w="9571" w:type="dxa"/>
            <w:tcBorders>
              <w:top w:val="single" w:sz="4" w:space="0" w:color="auto"/>
            </w:tcBorders>
          </w:tcPr>
          <w:p w:rsidR="00433E17" w:rsidRPr="000A0958" w:rsidRDefault="00433E17" w:rsidP="00433E17">
            <w:pPr>
              <w:jc w:val="center"/>
              <w:rPr>
                <w:rFonts w:ascii="Times New Roman" w:hAnsi="Times New Roman" w:cs="Times New Roman"/>
              </w:rPr>
            </w:pPr>
            <w:r w:rsidRPr="000A0958">
              <w:rPr>
                <w:rFonts w:ascii="Times New Roman" w:hAnsi="Times New Roman" w:cs="Times New Roman"/>
              </w:rPr>
              <w:t>(Ф.И.О. родителя или законного представителя несовершеннолетнего)</w:t>
            </w:r>
          </w:p>
        </w:tc>
      </w:tr>
    </w:tbl>
    <w:p w:rsidR="00433E17" w:rsidRPr="000A0958" w:rsidRDefault="00433E17" w:rsidP="00433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именуемый(</w:t>
      </w:r>
      <w:proofErr w:type="spellStart"/>
      <w:r w:rsidRPr="000A0958">
        <w:rPr>
          <w:rFonts w:ascii="Times New Roman" w:hAnsi="Times New Roman" w:cs="Times New Roman"/>
        </w:rPr>
        <w:t>ая</w:t>
      </w:r>
      <w:proofErr w:type="spellEnd"/>
      <w:r w:rsidRPr="000A0958">
        <w:rPr>
          <w:rFonts w:ascii="Times New Roman" w:hAnsi="Times New Roman" w:cs="Times New Roman"/>
        </w:rPr>
        <w:t>) в дальнейшем «Заказчик», действующий(ая) в интересах несовершеннолетнего(ей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3E17" w:rsidRPr="000A0958" w:rsidTr="004D235D">
        <w:tc>
          <w:tcPr>
            <w:tcW w:w="9571" w:type="dxa"/>
            <w:tcBorders>
              <w:bottom w:val="single" w:sz="4" w:space="0" w:color="auto"/>
            </w:tcBorders>
          </w:tcPr>
          <w:p w:rsidR="00433E17" w:rsidRPr="000A0958" w:rsidRDefault="00433E17" w:rsidP="00433E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3E17" w:rsidRPr="000A0958" w:rsidTr="004D235D">
        <w:tc>
          <w:tcPr>
            <w:tcW w:w="9571" w:type="dxa"/>
            <w:tcBorders>
              <w:top w:val="single" w:sz="4" w:space="0" w:color="auto"/>
            </w:tcBorders>
          </w:tcPr>
          <w:p w:rsidR="00433E17" w:rsidRPr="000A0958" w:rsidRDefault="00433E17" w:rsidP="00433E17">
            <w:pPr>
              <w:jc w:val="center"/>
              <w:rPr>
                <w:rFonts w:ascii="Times New Roman" w:hAnsi="Times New Roman" w:cs="Times New Roman"/>
              </w:rPr>
            </w:pPr>
            <w:r w:rsidRPr="000A0958">
              <w:rPr>
                <w:rFonts w:ascii="Times New Roman" w:hAnsi="Times New Roman" w:cs="Times New Roman"/>
              </w:rPr>
              <w:t>(Ф.И.О. несовершеннолетнего, зачисляемого на обучение)</w:t>
            </w:r>
          </w:p>
        </w:tc>
      </w:tr>
    </w:tbl>
    <w:p w:rsidR="00433E17" w:rsidRPr="000A0958" w:rsidRDefault="00433E17" w:rsidP="00433E1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3E17" w:rsidRPr="000A0958" w:rsidTr="004D235D">
        <w:tc>
          <w:tcPr>
            <w:tcW w:w="9570" w:type="dxa"/>
          </w:tcPr>
          <w:p w:rsidR="00433E17" w:rsidRPr="000A0958" w:rsidRDefault="00433E17" w:rsidP="00433E17">
            <w:pPr>
              <w:jc w:val="both"/>
              <w:rPr>
                <w:rFonts w:ascii="Times New Roman" w:hAnsi="Times New Roman" w:cs="Times New Roman"/>
              </w:rPr>
            </w:pPr>
            <w:r w:rsidRPr="000A0958">
              <w:rPr>
                <w:rFonts w:ascii="Times New Roman" w:hAnsi="Times New Roman" w:cs="Times New Roman"/>
              </w:rPr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E2089F" w:rsidRPr="000A0958" w:rsidRDefault="00E2089F" w:rsidP="00E2089F">
      <w:pPr>
        <w:pStyle w:val="a7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A0958">
        <w:rPr>
          <w:bCs/>
          <w:color w:val="000000"/>
          <w:kern w:val="36"/>
          <w:sz w:val="22"/>
          <w:szCs w:val="22"/>
        </w:rPr>
        <w:t>с п. 4 ч. 2 ст. 29, ч. 3 ст. 30, с ч.1 ст. 91, ч. 1 ст. 101 Федерального закона</w:t>
      </w:r>
      <w:r w:rsidRPr="000A0958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E2089F" w:rsidRPr="000A0958" w:rsidRDefault="00E2089F" w:rsidP="00E2089F">
      <w:pPr>
        <w:pStyle w:val="a7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A0958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E2089F" w:rsidRPr="000A0958" w:rsidRDefault="00E2089F" w:rsidP="00E2089F">
      <w:pPr>
        <w:pStyle w:val="a7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A0958">
        <w:rPr>
          <w:sz w:val="22"/>
          <w:szCs w:val="22"/>
        </w:rPr>
        <w:t xml:space="preserve">Постановлением Главного государственного санитарного врача Российской Федерации от 28 сентября </w:t>
      </w:r>
      <w:proofErr w:type="gramStart"/>
      <w:r w:rsidRPr="000A0958">
        <w:rPr>
          <w:sz w:val="22"/>
          <w:szCs w:val="22"/>
        </w:rPr>
        <w:t>2020  №</w:t>
      </w:r>
      <w:proofErr w:type="gramEnd"/>
      <w:r w:rsidRPr="000A0958">
        <w:rPr>
          <w:sz w:val="22"/>
          <w:szCs w:val="22"/>
        </w:rPr>
        <w:t xml:space="preserve">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2089F" w:rsidRPr="000A0958" w:rsidRDefault="00EC5EB5" w:rsidP="00E2089F">
      <w:pPr>
        <w:pStyle w:val="a7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A0958">
        <w:rPr>
          <w:sz w:val="22"/>
          <w:szCs w:val="22"/>
        </w:rPr>
        <w:t xml:space="preserve">Постановлением Главного государственного санитарного врача Российской Федерации от 28 января </w:t>
      </w:r>
      <w:proofErr w:type="gramStart"/>
      <w:r w:rsidRPr="000A0958">
        <w:rPr>
          <w:sz w:val="22"/>
          <w:szCs w:val="22"/>
        </w:rPr>
        <w:t>2021  №</w:t>
      </w:r>
      <w:proofErr w:type="gramEnd"/>
      <w:r w:rsidRPr="000A0958">
        <w:rPr>
          <w:sz w:val="22"/>
          <w:szCs w:val="22"/>
        </w:rPr>
        <w:t xml:space="preserve"> 2 «Об утверждении СанПиН 1.2..3685-21 </w:t>
      </w:r>
      <w:r w:rsidR="00E2089F" w:rsidRPr="000A0958">
        <w:rPr>
          <w:sz w:val="22"/>
          <w:szCs w:val="22"/>
        </w:rPr>
        <w:t>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2089F" w:rsidRPr="000A0958" w:rsidRDefault="00E2089F" w:rsidP="00E2089F">
      <w:pPr>
        <w:pStyle w:val="a7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A0958">
        <w:rPr>
          <w:sz w:val="22"/>
          <w:szCs w:val="22"/>
        </w:rPr>
        <w:t xml:space="preserve">Постановлением администрации города Нижневартовска от 03.02. 2014г. № </w:t>
      </w:r>
      <w:proofErr w:type="gramStart"/>
      <w:r w:rsidRPr="000A0958">
        <w:rPr>
          <w:sz w:val="22"/>
          <w:szCs w:val="22"/>
        </w:rPr>
        <w:t>157  «</w:t>
      </w:r>
      <w:proofErr w:type="gramEnd"/>
      <w:r w:rsidRPr="000A0958">
        <w:rPr>
          <w:sz w:val="22"/>
          <w:szCs w:val="22"/>
        </w:rPr>
        <w:t>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E2089F" w:rsidRPr="000A0958" w:rsidRDefault="00E2089F" w:rsidP="00E2089F">
      <w:pPr>
        <w:pStyle w:val="a7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A0958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CC5F64">
        <w:rPr>
          <w:sz w:val="22"/>
          <w:szCs w:val="22"/>
        </w:rPr>
        <w:t>2</w:t>
      </w:r>
      <w:r w:rsidRPr="000A0958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CC5F64">
        <w:rPr>
          <w:sz w:val="22"/>
          <w:szCs w:val="22"/>
        </w:rPr>
        <w:t>2</w:t>
      </w:r>
      <w:r w:rsidRPr="000A0958">
        <w:rPr>
          <w:sz w:val="22"/>
          <w:szCs w:val="22"/>
        </w:rPr>
        <w:t>-202</w:t>
      </w:r>
      <w:r w:rsidR="00CC5F64">
        <w:rPr>
          <w:sz w:val="22"/>
          <w:szCs w:val="22"/>
        </w:rPr>
        <w:t>3</w:t>
      </w:r>
      <w:r w:rsidRPr="000A0958">
        <w:rPr>
          <w:sz w:val="22"/>
          <w:szCs w:val="22"/>
        </w:rPr>
        <w:t xml:space="preserve"> учебном году», с целью оказания платных дополнительных услуг.              </w:t>
      </w:r>
    </w:p>
    <w:p w:rsidR="008A13C0" w:rsidRPr="000A0958" w:rsidRDefault="00CA10A0" w:rsidP="00590622">
      <w:pPr>
        <w:pStyle w:val="a3"/>
        <w:jc w:val="both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  <w:b/>
        </w:rPr>
        <w:t>1. Предмет договора</w:t>
      </w:r>
    </w:p>
    <w:p w:rsidR="008A13C0" w:rsidRPr="000A0958" w:rsidRDefault="008A13C0" w:rsidP="00590622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 xml:space="preserve">1.1.  «Исполнитель» предоставляет, а «Заказчик» оплачивает </w:t>
      </w:r>
      <w:proofErr w:type="gramStart"/>
      <w:r w:rsidR="00054289" w:rsidRPr="000A0958">
        <w:rPr>
          <w:rFonts w:ascii="Times New Roman" w:hAnsi="Times New Roman" w:cs="Times New Roman"/>
        </w:rPr>
        <w:t xml:space="preserve">дополнительную </w:t>
      </w:r>
      <w:r w:rsidRPr="000A0958">
        <w:rPr>
          <w:rFonts w:ascii="Times New Roman" w:hAnsi="Times New Roman" w:cs="Times New Roman"/>
        </w:rPr>
        <w:t xml:space="preserve"> платную</w:t>
      </w:r>
      <w:proofErr w:type="gramEnd"/>
      <w:r w:rsidRPr="000A0958">
        <w:rPr>
          <w:rFonts w:ascii="Times New Roman" w:hAnsi="Times New Roman" w:cs="Times New Roman"/>
        </w:rPr>
        <w:t xml:space="preserve"> услугу </w:t>
      </w:r>
      <w:r w:rsidRPr="000A0958">
        <w:rPr>
          <w:rFonts w:ascii="Times New Roman" w:hAnsi="Times New Roman" w:cs="Times New Roman"/>
          <w:b/>
        </w:rPr>
        <w:t>«Изготовление и реализация кислородного коктейля»</w:t>
      </w:r>
      <w:r w:rsidR="002C2DE1" w:rsidRPr="000A0958">
        <w:rPr>
          <w:rFonts w:ascii="Times New Roman" w:hAnsi="Times New Roman" w:cs="Times New Roman"/>
          <w:b/>
        </w:rPr>
        <w:t>.</w:t>
      </w:r>
      <w:r w:rsidR="002C2DE1" w:rsidRPr="000A0958">
        <w:rPr>
          <w:rFonts w:ascii="Times New Roman" w:hAnsi="Times New Roman" w:cs="Times New Roman"/>
        </w:rPr>
        <w:t xml:space="preserve"> </w:t>
      </w:r>
    </w:p>
    <w:p w:rsidR="008A13C0" w:rsidRPr="000A0958" w:rsidRDefault="008A13C0" w:rsidP="00590622">
      <w:pPr>
        <w:pStyle w:val="a3"/>
        <w:jc w:val="both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  <w:b/>
        </w:rPr>
        <w:t xml:space="preserve">2. Обязанности </w:t>
      </w:r>
      <w:r w:rsidR="00CA10A0" w:rsidRPr="000A0958">
        <w:rPr>
          <w:rFonts w:ascii="Times New Roman" w:hAnsi="Times New Roman" w:cs="Times New Roman"/>
          <w:b/>
        </w:rPr>
        <w:t>и ответственность «Исполнителя»</w:t>
      </w:r>
    </w:p>
    <w:p w:rsidR="008A13C0" w:rsidRPr="000A0958" w:rsidRDefault="008A13C0" w:rsidP="00590622">
      <w:pPr>
        <w:pStyle w:val="a3"/>
        <w:jc w:val="both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</w:rPr>
        <w:t xml:space="preserve"> </w:t>
      </w:r>
      <w:r w:rsidR="00A748F5" w:rsidRPr="000A0958">
        <w:rPr>
          <w:rFonts w:ascii="Times New Roman" w:hAnsi="Times New Roman" w:cs="Times New Roman"/>
        </w:rPr>
        <w:t xml:space="preserve">2.1. </w:t>
      </w:r>
      <w:r w:rsidRPr="000A0958">
        <w:rPr>
          <w:rFonts w:ascii="Times New Roman" w:hAnsi="Times New Roman" w:cs="Times New Roman"/>
        </w:rPr>
        <w:t>«</w:t>
      </w:r>
      <w:r w:rsidRPr="000A0958">
        <w:rPr>
          <w:rFonts w:ascii="Times New Roman" w:hAnsi="Times New Roman" w:cs="Times New Roman"/>
          <w:i/>
        </w:rPr>
        <w:t>Исполнитель» обязуется</w:t>
      </w:r>
      <w:r w:rsidRPr="000A0958">
        <w:rPr>
          <w:rFonts w:ascii="Times New Roman" w:hAnsi="Times New Roman" w:cs="Times New Roman"/>
        </w:rPr>
        <w:t>:</w:t>
      </w:r>
    </w:p>
    <w:p w:rsidR="008A13C0" w:rsidRPr="000A0958" w:rsidRDefault="008A13C0" w:rsidP="00590622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 xml:space="preserve">- зачислить ребенка в группу </w:t>
      </w:r>
      <w:r w:rsidR="00054289" w:rsidRPr="000A0958">
        <w:rPr>
          <w:rFonts w:ascii="Times New Roman" w:hAnsi="Times New Roman" w:cs="Times New Roman"/>
        </w:rPr>
        <w:t>платной дополнительной услуги «Изготовление и реализация кислородного коктейля»</w:t>
      </w:r>
      <w:r w:rsidR="00054289" w:rsidRPr="000A0958">
        <w:rPr>
          <w:rFonts w:ascii="Times New Roman" w:hAnsi="Times New Roman" w:cs="Times New Roman"/>
        </w:rPr>
        <w:tab/>
        <w:t xml:space="preserve"> </w:t>
      </w:r>
    </w:p>
    <w:p w:rsidR="008A13C0" w:rsidRPr="000A0958" w:rsidRDefault="008A13C0" w:rsidP="00590622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обеспечить охрану жизни и здо</w:t>
      </w:r>
      <w:r w:rsidRPr="000A0958">
        <w:rPr>
          <w:rFonts w:ascii="Times New Roman" w:hAnsi="Times New Roman" w:cs="Times New Roman"/>
        </w:rPr>
        <w:softHyphen/>
        <w:t xml:space="preserve">ровья ребенка; </w:t>
      </w:r>
    </w:p>
    <w:p w:rsidR="00054289" w:rsidRPr="000A0958" w:rsidRDefault="00054289" w:rsidP="000542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о</w:t>
      </w:r>
      <w:r w:rsidRPr="000A0958">
        <w:rPr>
          <w:rFonts w:ascii="Times New Roman" w:eastAsia="Times New Roman" w:hAnsi="Times New Roman" w:cs="Times New Roman"/>
        </w:rPr>
        <w:t>беспечить для проведения дополнительной платной услуги, помещение, соответствующие санитар</w:t>
      </w:r>
      <w:r w:rsidR="00E7280D" w:rsidRPr="000A0958">
        <w:rPr>
          <w:rFonts w:ascii="Times New Roman" w:eastAsia="Times New Roman" w:hAnsi="Times New Roman" w:cs="Times New Roman"/>
        </w:rPr>
        <w:t>ным и гигиеническим требованиям;</w:t>
      </w:r>
    </w:p>
    <w:p w:rsidR="008A13C0" w:rsidRPr="000A0958" w:rsidRDefault="008A13C0" w:rsidP="00433E17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организовать и обеспечит</w:t>
      </w:r>
      <w:r w:rsidR="00590622" w:rsidRPr="000A0958">
        <w:rPr>
          <w:rFonts w:ascii="Times New Roman" w:hAnsi="Times New Roman" w:cs="Times New Roman"/>
        </w:rPr>
        <w:t xml:space="preserve">ь надлежащее исполнение услуги, </w:t>
      </w:r>
      <w:r w:rsidRPr="000A0958">
        <w:rPr>
          <w:rFonts w:ascii="Times New Roman" w:hAnsi="Times New Roman" w:cs="Times New Roman"/>
        </w:rPr>
        <w:t>создавая наиболее благоприятные услови</w:t>
      </w:r>
      <w:r w:rsidR="00054289" w:rsidRPr="000A0958">
        <w:rPr>
          <w:rFonts w:ascii="Times New Roman" w:hAnsi="Times New Roman" w:cs="Times New Roman"/>
        </w:rPr>
        <w:t xml:space="preserve">я для употребления </w:t>
      </w:r>
      <w:r w:rsidR="007E1EED" w:rsidRPr="000A0958">
        <w:rPr>
          <w:rFonts w:ascii="Times New Roman" w:hAnsi="Times New Roman" w:cs="Times New Roman"/>
        </w:rPr>
        <w:t>воспитанниками кислородного</w:t>
      </w:r>
      <w:r w:rsidRPr="000A0958">
        <w:rPr>
          <w:rFonts w:ascii="Times New Roman" w:hAnsi="Times New Roman" w:cs="Times New Roman"/>
        </w:rPr>
        <w:t xml:space="preserve"> коктейля;</w:t>
      </w:r>
    </w:p>
    <w:p w:rsidR="00CA10A0" w:rsidRPr="000A0958" w:rsidRDefault="00E7280D" w:rsidP="00433E17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 xml:space="preserve">- </w:t>
      </w:r>
      <w:r w:rsidR="007E1EED" w:rsidRPr="000A0958">
        <w:rPr>
          <w:rFonts w:ascii="Times New Roman" w:hAnsi="Times New Roman" w:cs="Times New Roman"/>
        </w:rPr>
        <w:t>соблюдать настоящий</w:t>
      </w:r>
      <w:r w:rsidRPr="000A0958">
        <w:rPr>
          <w:rFonts w:ascii="Times New Roman" w:hAnsi="Times New Roman" w:cs="Times New Roman"/>
        </w:rPr>
        <w:t xml:space="preserve"> договор.</w:t>
      </w:r>
    </w:p>
    <w:p w:rsidR="00433E17" w:rsidRPr="000A0958" w:rsidRDefault="00433E17" w:rsidP="00433E17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 xml:space="preserve">2.2 </w:t>
      </w:r>
      <w:r w:rsidRPr="000A0958">
        <w:rPr>
          <w:rFonts w:ascii="Times New Roman" w:hAnsi="Times New Roman" w:cs="Times New Roman"/>
          <w:i/>
        </w:rPr>
        <w:t>«Воспитанник» обязуется:</w:t>
      </w:r>
    </w:p>
    <w:p w:rsidR="00433E17" w:rsidRPr="000A0958" w:rsidRDefault="00433E17" w:rsidP="00433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проявлять уважение к педагогам, администрации и техническому персоналу «Исполнителя».</w:t>
      </w:r>
    </w:p>
    <w:p w:rsidR="00433E17" w:rsidRPr="000A0958" w:rsidRDefault="00433E17" w:rsidP="00433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своевременно посещать услуги, согласно заключенного договора.</w:t>
      </w:r>
    </w:p>
    <w:p w:rsidR="00433E17" w:rsidRPr="000A0958" w:rsidRDefault="00433E17" w:rsidP="00433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 xml:space="preserve">- заботится о сохранении </w:t>
      </w:r>
      <w:r w:rsidR="007E1EED" w:rsidRPr="000A0958">
        <w:rPr>
          <w:rFonts w:ascii="Times New Roman" w:hAnsi="Times New Roman" w:cs="Times New Roman"/>
        </w:rPr>
        <w:t>и об</w:t>
      </w:r>
      <w:r w:rsidRPr="000A0958">
        <w:rPr>
          <w:rFonts w:ascii="Times New Roman" w:hAnsi="Times New Roman" w:cs="Times New Roman"/>
        </w:rPr>
        <w:t xml:space="preserve"> укреплении своего здоровья, стремиться к нравственному, духовному и физическому развитию и самосовершенствованию.</w:t>
      </w:r>
    </w:p>
    <w:p w:rsidR="008A13C0" w:rsidRPr="000A0958" w:rsidRDefault="008A13C0" w:rsidP="00433E17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A0958">
        <w:rPr>
          <w:rFonts w:ascii="Times New Roman" w:hAnsi="Times New Roman" w:cs="Times New Roman"/>
          <w:b/>
          <w:bCs/>
        </w:rPr>
        <w:t>3. Обязанност</w:t>
      </w:r>
      <w:r w:rsidR="00CA10A0" w:rsidRPr="000A0958">
        <w:rPr>
          <w:rFonts w:ascii="Times New Roman" w:hAnsi="Times New Roman" w:cs="Times New Roman"/>
          <w:b/>
          <w:bCs/>
        </w:rPr>
        <w:t>и и ответственность «Заказчика</w:t>
      </w:r>
      <w:r w:rsidR="00433E17" w:rsidRPr="000A0958">
        <w:rPr>
          <w:rFonts w:ascii="Times New Roman" w:hAnsi="Times New Roman" w:cs="Times New Roman"/>
          <w:b/>
          <w:bCs/>
        </w:rPr>
        <w:t xml:space="preserve"> и воспитанника</w:t>
      </w:r>
      <w:r w:rsidR="00CA10A0" w:rsidRPr="000A0958">
        <w:rPr>
          <w:rFonts w:ascii="Times New Roman" w:hAnsi="Times New Roman" w:cs="Times New Roman"/>
          <w:b/>
          <w:bCs/>
        </w:rPr>
        <w:t>»</w:t>
      </w:r>
    </w:p>
    <w:p w:rsidR="008A13C0" w:rsidRPr="000A0958" w:rsidRDefault="00A748F5" w:rsidP="0030569A">
      <w:pPr>
        <w:pStyle w:val="a3"/>
        <w:jc w:val="both"/>
        <w:rPr>
          <w:rFonts w:ascii="Times New Roman" w:hAnsi="Times New Roman" w:cs="Times New Roman"/>
          <w:bCs/>
          <w:i/>
        </w:rPr>
      </w:pPr>
      <w:r w:rsidRPr="000A0958">
        <w:rPr>
          <w:rFonts w:ascii="Times New Roman" w:hAnsi="Times New Roman" w:cs="Times New Roman"/>
          <w:bCs/>
          <w:i/>
        </w:rPr>
        <w:t xml:space="preserve">3.1. </w:t>
      </w:r>
      <w:r w:rsidR="008A13C0" w:rsidRPr="000A0958">
        <w:rPr>
          <w:rFonts w:ascii="Times New Roman" w:hAnsi="Times New Roman" w:cs="Times New Roman"/>
          <w:bCs/>
          <w:i/>
        </w:rPr>
        <w:t>«</w:t>
      </w:r>
      <w:r w:rsidR="007E1EED" w:rsidRPr="000A0958">
        <w:rPr>
          <w:rFonts w:ascii="Times New Roman" w:hAnsi="Times New Roman" w:cs="Times New Roman"/>
          <w:bCs/>
          <w:i/>
        </w:rPr>
        <w:t>Заказчик» обязуется</w:t>
      </w:r>
      <w:r w:rsidR="008A13C0" w:rsidRPr="000A0958">
        <w:rPr>
          <w:rFonts w:ascii="Times New Roman" w:hAnsi="Times New Roman" w:cs="Times New Roman"/>
          <w:bCs/>
          <w:i/>
        </w:rPr>
        <w:t>:</w:t>
      </w:r>
    </w:p>
    <w:p w:rsidR="008A13C0" w:rsidRPr="000A0958" w:rsidRDefault="008A13C0" w:rsidP="0030569A">
      <w:pPr>
        <w:pStyle w:val="a3"/>
        <w:jc w:val="both"/>
        <w:rPr>
          <w:rFonts w:ascii="Times New Roman" w:hAnsi="Times New Roman" w:cs="Times New Roman"/>
          <w:bCs/>
        </w:rPr>
      </w:pPr>
      <w:r w:rsidRPr="000A0958">
        <w:rPr>
          <w:rFonts w:ascii="Times New Roman" w:hAnsi="Times New Roman" w:cs="Times New Roman"/>
          <w:bCs/>
        </w:rPr>
        <w:t xml:space="preserve">-  вносить плату за предоставленную услугу </w:t>
      </w:r>
      <w:r w:rsidR="006E17EF" w:rsidRPr="000A0958">
        <w:rPr>
          <w:rFonts w:ascii="Times New Roman" w:hAnsi="Times New Roman" w:cs="Times New Roman"/>
          <w:bCs/>
        </w:rPr>
        <w:t>путём авансирования согласно расписанию</w:t>
      </w:r>
      <w:r w:rsidRPr="000A0958">
        <w:rPr>
          <w:rFonts w:ascii="Times New Roman" w:hAnsi="Times New Roman" w:cs="Times New Roman"/>
          <w:bCs/>
        </w:rPr>
        <w:t>;</w:t>
      </w:r>
    </w:p>
    <w:p w:rsidR="00A748F5" w:rsidRPr="000A0958" w:rsidRDefault="00CA10A0" w:rsidP="0030569A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 xml:space="preserve">- </w:t>
      </w:r>
      <w:r w:rsidR="007E1EED" w:rsidRPr="000A0958">
        <w:rPr>
          <w:rFonts w:ascii="Times New Roman" w:hAnsi="Times New Roman" w:cs="Times New Roman"/>
        </w:rPr>
        <w:t>соблюдать настоящий</w:t>
      </w:r>
      <w:r w:rsidRPr="000A0958">
        <w:rPr>
          <w:rFonts w:ascii="Times New Roman" w:hAnsi="Times New Roman" w:cs="Times New Roman"/>
        </w:rPr>
        <w:t xml:space="preserve"> договор;</w:t>
      </w:r>
    </w:p>
    <w:p w:rsidR="0030569A" w:rsidRPr="000A0958" w:rsidRDefault="0030569A" w:rsidP="0030569A">
      <w:pPr>
        <w:spacing w:after="0" w:line="240" w:lineRule="auto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  <w:b/>
        </w:rPr>
        <w:t>4. Права исполнителя, заказчика и воспитанника</w:t>
      </w:r>
    </w:p>
    <w:p w:rsidR="0030569A" w:rsidRPr="000A0958" w:rsidRDefault="0030569A" w:rsidP="0030569A">
      <w:pPr>
        <w:spacing w:after="0" w:line="240" w:lineRule="auto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4.</w:t>
      </w:r>
      <w:r w:rsidR="00760980" w:rsidRPr="000A0958">
        <w:rPr>
          <w:rFonts w:ascii="Times New Roman" w:hAnsi="Times New Roman" w:cs="Times New Roman"/>
        </w:rPr>
        <w:t>1.</w:t>
      </w:r>
      <w:r w:rsidRPr="000A0958">
        <w:rPr>
          <w:rFonts w:ascii="Times New Roman" w:hAnsi="Times New Roman" w:cs="Times New Roman"/>
        </w:rPr>
        <w:t xml:space="preserve"> </w:t>
      </w:r>
      <w:r w:rsidRPr="000A0958">
        <w:rPr>
          <w:rFonts w:ascii="Times New Roman" w:hAnsi="Times New Roman" w:cs="Times New Roman"/>
          <w:i/>
        </w:rPr>
        <w:t>«Исполнитель» вправе:</w:t>
      </w:r>
    </w:p>
    <w:p w:rsidR="00760980" w:rsidRPr="000A0958" w:rsidRDefault="0030569A" w:rsidP="00760980">
      <w:pPr>
        <w:spacing w:after="0" w:line="240" w:lineRule="auto"/>
        <w:jc w:val="both"/>
      </w:pPr>
      <w:r w:rsidRPr="000A0958">
        <w:rPr>
          <w:rFonts w:ascii="Times New Roman" w:hAnsi="Times New Roman" w:cs="Times New Roman"/>
        </w:rPr>
        <w:lastRenderedPageBreak/>
        <w:t>- расторгнуть настоящий договор досрочно при систематическом невыполнении «Заказчиком» своих обязательств, при условии предварительного уведомления «Заказчика» за 10 дней.</w:t>
      </w:r>
      <w:r w:rsidR="00760980" w:rsidRPr="000A0958">
        <w:t xml:space="preserve"> </w:t>
      </w:r>
    </w:p>
    <w:p w:rsidR="0030569A" w:rsidRPr="000A0958" w:rsidRDefault="00760980" w:rsidP="003056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4.1.1.В одностороннем порядке зачесть или перенести сумму переплаты, оплаченного «Заказчика», на основании п.5.1. настоящего договора в счет погашения задолженности по другим договорам о 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30569A" w:rsidRPr="000A0958" w:rsidRDefault="0030569A" w:rsidP="003056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4.</w:t>
      </w:r>
      <w:r w:rsidR="00760980" w:rsidRPr="000A0958">
        <w:rPr>
          <w:rFonts w:ascii="Times New Roman" w:hAnsi="Times New Roman" w:cs="Times New Roman"/>
        </w:rPr>
        <w:t xml:space="preserve">2. </w:t>
      </w:r>
      <w:r w:rsidRPr="000A0958">
        <w:rPr>
          <w:rFonts w:ascii="Times New Roman" w:hAnsi="Times New Roman" w:cs="Times New Roman"/>
          <w:i/>
        </w:rPr>
        <w:t>«Заказчик» вправе:</w:t>
      </w:r>
    </w:p>
    <w:p w:rsidR="0030569A" w:rsidRPr="000A0958" w:rsidRDefault="0030569A" w:rsidP="003056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требовать от «Исполнителя» предоставления информации по вопросам, касающимся организации и обеспечения надлежащего исполнения услуг;</w:t>
      </w:r>
    </w:p>
    <w:p w:rsidR="0030569A" w:rsidRPr="000A0958" w:rsidRDefault="0030569A" w:rsidP="003056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требовать перерасчета оплаты услуг при условии отсутствия ребенка на услуге.</w:t>
      </w:r>
    </w:p>
    <w:p w:rsidR="0030569A" w:rsidRPr="000A0958" w:rsidRDefault="0030569A" w:rsidP="003056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A0958">
        <w:rPr>
          <w:rFonts w:ascii="Times New Roman" w:hAnsi="Times New Roman" w:cs="Times New Roman"/>
        </w:rPr>
        <w:t>4.</w:t>
      </w:r>
      <w:r w:rsidR="00760980" w:rsidRPr="000A0958">
        <w:rPr>
          <w:rFonts w:ascii="Times New Roman" w:hAnsi="Times New Roman" w:cs="Times New Roman"/>
        </w:rPr>
        <w:t>3.</w:t>
      </w:r>
      <w:r w:rsidRPr="000A0958">
        <w:rPr>
          <w:rFonts w:ascii="Times New Roman" w:hAnsi="Times New Roman" w:cs="Times New Roman"/>
        </w:rPr>
        <w:t xml:space="preserve"> </w:t>
      </w:r>
      <w:r w:rsidRPr="000A0958">
        <w:rPr>
          <w:rFonts w:ascii="Times New Roman" w:hAnsi="Times New Roman" w:cs="Times New Roman"/>
          <w:i/>
        </w:rPr>
        <w:t>«Воспитанник вправе:</w:t>
      </w:r>
    </w:p>
    <w:p w:rsidR="0030569A" w:rsidRPr="000A0958" w:rsidRDefault="0030569A" w:rsidP="003056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пользоваться имуществом Исполнителя, необходимым для реализации услуги;</w:t>
      </w:r>
    </w:p>
    <w:p w:rsidR="0030569A" w:rsidRPr="000A0958" w:rsidRDefault="0030569A" w:rsidP="003056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- п</w:t>
      </w:r>
      <w:r w:rsidR="009D743D" w:rsidRPr="000A0958">
        <w:rPr>
          <w:rFonts w:ascii="Times New Roman" w:hAnsi="Times New Roman" w:cs="Times New Roman"/>
        </w:rPr>
        <w:t>ринимать участие в социально-</w:t>
      </w:r>
      <w:r w:rsidRPr="000A0958">
        <w:rPr>
          <w:rFonts w:ascii="Times New Roman" w:hAnsi="Times New Roman" w:cs="Times New Roman"/>
        </w:rPr>
        <w:t>культурных, оздоровительных и других мероприятиях.</w:t>
      </w:r>
    </w:p>
    <w:p w:rsidR="008A13C0" w:rsidRPr="000A0958" w:rsidRDefault="004F0BE2" w:rsidP="0030569A">
      <w:pPr>
        <w:pStyle w:val="a3"/>
        <w:jc w:val="both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  <w:b/>
        </w:rPr>
        <w:t xml:space="preserve"> </w:t>
      </w:r>
      <w:r w:rsidR="0030569A" w:rsidRPr="000A0958">
        <w:rPr>
          <w:rFonts w:ascii="Times New Roman" w:hAnsi="Times New Roman" w:cs="Times New Roman"/>
          <w:b/>
        </w:rPr>
        <w:t>5</w:t>
      </w:r>
      <w:r w:rsidR="00CA10A0" w:rsidRPr="000A0958">
        <w:rPr>
          <w:rFonts w:ascii="Times New Roman" w:hAnsi="Times New Roman" w:cs="Times New Roman"/>
          <w:b/>
        </w:rPr>
        <w:t>. Оплата услуг</w:t>
      </w:r>
    </w:p>
    <w:p w:rsidR="00760980" w:rsidRPr="000A0958" w:rsidRDefault="0030569A" w:rsidP="007609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0958">
        <w:rPr>
          <w:rFonts w:ascii="Times New Roman" w:hAnsi="Times New Roman" w:cs="Times New Roman"/>
        </w:rPr>
        <w:t>5</w:t>
      </w:r>
      <w:r w:rsidR="008A13C0" w:rsidRPr="000A0958">
        <w:rPr>
          <w:rFonts w:ascii="Times New Roman" w:hAnsi="Times New Roman" w:cs="Times New Roman"/>
        </w:rPr>
        <w:t>.1. «Заказчик» ежемесяч</w:t>
      </w:r>
      <w:r w:rsidR="0020709F" w:rsidRPr="000A0958">
        <w:rPr>
          <w:rFonts w:ascii="Times New Roman" w:hAnsi="Times New Roman" w:cs="Times New Roman"/>
        </w:rPr>
        <w:t>но</w:t>
      </w:r>
      <w:r w:rsidR="00103784" w:rsidRPr="000A0958">
        <w:rPr>
          <w:rFonts w:ascii="Times New Roman" w:hAnsi="Times New Roman" w:cs="Times New Roman"/>
        </w:rPr>
        <w:t xml:space="preserve"> оплачивает услугу из расчета </w:t>
      </w:r>
      <w:r w:rsidR="00BF7F83" w:rsidRPr="000A0958">
        <w:rPr>
          <w:rFonts w:ascii="Times New Roman" w:hAnsi="Times New Roman" w:cs="Times New Roman"/>
          <w:b/>
        </w:rPr>
        <w:t>65 (шестьдесят пять)</w:t>
      </w:r>
      <w:r w:rsidR="00103784" w:rsidRPr="000A0958">
        <w:rPr>
          <w:rFonts w:ascii="Times New Roman" w:hAnsi="Times New Roman" w:cs="Times New Roman"/>
          <w:b/>
        </w:rPr>
        <w:t xml:space="preserve"> </w:t>
      </w:r>
      <w:r w:rsidR="00720EC8" w:rsidRPr="000A0958">
        <w:rPr>
          <w:rFonts w:ascii="Times New Roman" w:hAnsi="Times New Roman" w:cs="Times New Roman"/>
          <w:b/>
        </w:rPr>
        <w:t>рублей</w:t>
      </w:r>
      <w:r w:rsidR="00720EC8" w:rsidRPr="000A0958">
        <w:rPr>
          <w:rFonts w:ascii="Times New Roman" w:hAnsi="Times New Roman" w:cs="Times New Roman"/>
        </w:rPr>
        <w:t xml:space="preserve"> за одну порцию кислородного коктейля.</w:t>
      </w:r>
      <w:r w:rsidR="00760980" w:rsidRPr="000A0958">
        <w:rPr>
          <w:rFonts w:ascii="Times New Roman" w:eastAsia="Times New Roman" w:hAnsi="Times New Roman" w:cs="Times New Roman"/>
        </w:rPr>
        <w:t xml:space="preserve"> Оплата </w:t>
      </w:r>
      <w:r w:rsidR="007E1EED" w:rsidRPr="000A0958">
        <w:rPr>
          <w:rFonts w:ascii="Times New Roman" w:eastAsia="Times New Roman" w:hAnsi="Times New Roman" w:cs="Times New Roman"/>
        </w:rPr>
        <w:t>производится не</w:t>
      </w:r>
      <w:r w:rsidR="00760980" w:rsidRPr="000A0958">
        <w:rPr>
          <w:rFonts w:ascii="Times New Roman" w:eastAsia="Times New Roman" w:hAnsi="Times New Roman" w:cs="Times New Roman"/>
        </w:rPr>
        <w:t xml:space="preserve"> позднее 10 числа расчетного месяца по извещению – квитанции, полученному от «Исполнителя»</w:t>
      </w:r>
    </w:p>
    <w:p w:rsidR="003D01A0" w:rsidRPr="000A0958" w:rsidRDefault="0030569A" w:rsidP="007609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0958">
        <w:rPr>
          <w:rFonts w:ascii="Times New Roman" w:hAnsi="Times New Roman" w:cs="Times New Roman"/>
        </w:rPr>
        <w:t>5</w:t>
      </w:r>
      <w:r w:rsidR="008A13C0" w:rsidRPr="000A0958">
        <w:rPr>
          <w:rFonts w:ascii="Times New Roman" w:hAnsi="Times New Roman" w:cs="Times New Roman"/>
        </w:rPr>
        <w:t xml:space="preserve">.2. Расчет оплаты производится исходя из </w:t>
      </w:r>
      <w:r w:rsidR="00760980" w:rsidRPr="000A0958">
        <w:rPr>
          <w:rFonts w:ascii="Times New Roman" w:hAnsi="Times New Roman" w:cs="Times New Roman"/>
        </w:rPr>
        <w:t>фактически посещенного</w:t>
      </w:r>
      <w:r w:rsidR="006E17EF" w:rsidRPr="000A0958">
        <w:rPr>
          <w:rFonts w:ascii="Times New Roman" w:hAnsi="Times New Roman" w:cs="Times New Roman"/>
        </w:rPr>
        <w:t xml:space="preserve"> «</w:t>
      </w:r>
      <w:r w:rsidRPr="000A0958">
        <w:rPr>
          <w:rFonts w:ascii="Times New Roman" w:hAnsi="Times New Roman" w:cs="Times New Roman"/>
        </w:rPr>
        <w:t>Воспитанником</w:t>
      </w:r>
      <w:r w:rsidR="006E17EF" w:rsidRPr="000A0958">
        <w:rPr>
          <w:rFonts w:ascii="Times New Roman" w:hAnsi="Times New Roman" w:cs="Times New Roman"/>
        </w:rPr>
        <w:t>» времени</w:t>
      </w:r>
      <w:r w:rsidR="008A13C0" w:rsidRPr="000A0958">
        <w:rPr>
          <w:rFonts w:ascii="Times New Roman" w:hAnsi="Times New Roman" w:cs="Times New Roman"/>
        </w:rPr>
        <w:t>.</w:t>
      </w:r>
    </w:p>
    <w:p w:rsidR="008A13C0" w:rsidRPr="000A0958" w:rsidRDefault="004F0BE2" w:rsidP="0030569A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  <w:b/>
        </w:rPr>
        <w:t xml:space="preserve">  </w:t>
      </w:r>
      <w:r w:rsidR="0030569A" w:rsidRPr="000A0958">
        <w:rPr>
          <w:rFonts w:ascii="Times New Roman" w:hAnsi="Times New Roman" w:cs="Times New Roman"/>
          <w:b/>
        </w:rPr>
        <w:t>6</w:t>
      </w:r>
      <w:r w:rsidRPr="000A0958">
        <w:rPr>
          <w:rFonts w:ascii="Times New Roman" w:hAnsi="Times New Roman" w:cs="Times New Roman"/>
          <w:b/>
        </w:rPr>
        <w:t>. Срок действия договора</w:t>
      </w:r>
    </w:p>
    <w:p w:rsidR="00BF7F83" w:rsidRPr="000A0958" w:rsidRDefault="0030569A" w:rsidP="00BF7F83">
      <w:pPr>
        <w:pStyle w:val="aa"/>
        <w:tabs>
          <w:tab w:val="num" w:pos="50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0A0958">
        <w:rPr>
          <w:rFonts w:ascii="Times New Roman" w:hAnsi="Times New Roman" w:cs="Times New Roman"/>
        </w:rPr>
        <w:t>6</w:t>
      </w:r>
      <w:r w:rsidR="008A13C0" w:rsidRPr="000A0958">
        <w:rPr>
          <w:rFonts w:ascii="Times New Roman" w:hAnsi="Times New Roman" w:cs="Times New Roman"/>
        </w:rPr>
        <w:t xml:space="preserve">.1. </w:t>
      </w:r>
      <w:r w:rsidR="00BF7F83" w:rsidRPr="000A0958">
        <w:rPr>
          <w:rFonts w:ascii="Times New Roman" w:eastAsia="Times New Roman" w:hAnsi="Times New Roman" w:cs="Times New Roman"/>
          <w:bCs/>
        </w:rPr>
        <w:t xml:space="preserve"> </w:t>
      </w:r>
      <w:r w:rsidR="00760980" w:rsidRPr="000A0958">
        <w:rPr>
          <w:rFonts w:ascii="Times New Roman" w:hAnsi="Times New Roman" w:cs="Times New Roman"/>
          <w:bCs/>
        </w:rPr>
        <w:t>Настоящий договор вступает в силу со дня его заключения Сторонами и действует до 31 августа 202</w:t>
      </w:r>
      <w:r w:rsidR="00CC5F64">
        <w:rPr>
          <w:rFonts w:ascii="Times New Roman" w:hAnsi="Times New Roman" w:cs="Times New Roman"/>
          <w:bCs/>
        </w:rPr>
        <w:t>3</w:t>
      </w:r>
      <w:r w:rsidR="00760980" w:rsidRPr="000A0958">
        <w:rPr>
          <w:rFonts w:ascii="Times New Roman" w:hAnsi="Times New Roman" w:cs="Times New Roman"/>
          <w:bCs/>
        </w:rPr>
        <w:t>года, а в части оплаты до полного исполнения Сторонами обязательств.</w:t>
      </w:r>
    </w:p>
    <w:p w:rsidR="00760980" w:rsidRPr="000A0958" w:rsidRDefault="00BF7F83" w:rsidP="0076098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0A0958">
        <w:rPr>
          <w:rFonts w:ascii="Times New Roman" w:eastAsia="Times New Roman" w:hAnsi="Times New Roman" w:cs="Times New Roman"/>
          <w:bCs/>
        </w:rPr>
        <w:t xml:space="preserve">6.2.   Акт выполненных работ не подписывается, услуга </w:t>
      </w:r>
      <w:r w:rsidR="007E1EED" w:rsidRPr="000A0958">
        <w:rPr>
          <w:rFonts w:ascii="Times New Roman" w:eastAsia="Times New Roman" w:hAnsi="Times New Roman" w:cs="Times New Roman"/>
          <w:bCs/>
        </w:rPr>
        <w:t>закрывается по</w:t>
      </w:r>
      <w:r w:rsidR="00760980" w:rsidRPr="000A0958">
        <w:rPr>
          <w:rFonts w:ascii="Times New Roman" w:eastAsia="Times New Roman" w:hAnsi="Times New Roman" w:cs="Times New Roman"/>
          <w:bCs/>
        </w:rPr>
        <w:t xml:space="preserve"> табелю посещаемости.</w:t>
      </w:r>
    </w:p>
    <w:p w:rsidR="00BF7F83" w:rsidRPr="000A0958" w:rsidRDefault="00760980" w:rsidP="0076098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0A0958">
        <w:rPr>
          <w:rFonts w:ascii="Times New Roman" w:eastAsia="Times New Roman" w:hAnsi="Times New Roman" w:cs="Times New Roman"/>
          <w:bCs/>
        </w:rPr>
        <w:t>6.3.</w:t>
      </w:r>
      <w:r w:rsidR="00BF7F83" w:rsidRPr="000A0958">
        <w:rPr>
          <w:rFonts w:ascii="Times New Roman" w:hAnsi="Times New Roman" w:cs="Times New Roman"/>
        </w:rPr>
        <w:t xml:space="preserve"> Договор составлен в двух экземплярах, имеющих равную юридическую силу</w:t>
      </w:r>
      <w:r w:rsidR="00BF7F83" w:rsidRPr="000A0958">
        <w:rPr>
          <w:rFonts w:ascii="Times New Roman" w:hAnsi="Times New Roman" w:cs="Times New Roman"/>
          <w:color w:val="0000FF"/>
        </w:rPr>
        <w:t xml:space="preserve"> </w:t>
      </w:r>
      <w:r w:rsidR="00BF7F83" w:rsidRPr="000A0958">
        <w:rPr>
          <w:rFonts w:ascii="Times New Roman" w:hAnsi="Times New Roman" w:cs="Times New Roman"/>
        </w:rPr>
        <w:t>по одному экземпляру каждой из сторон.</w:t>
      </w:r>
    </w:p>
    <w:p w:rsidR="008A13C0" w:rsidRPr="000A0958" w:rsidRDefault="004F0BE2" w:rsidP="0030569A">
      <w:pPr>
        <w:pStyle w:val="a3"/>
        <w:jc w:val="both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  <w:b/>
        </w:rPr>
        <w:t xml:space="preserve"> </w:t>
      </w:r>
      <w:r w:rsidR="0030569A" w:rsidRPr="000A0958">
        <w:rPr>
          <w:rFonts w:ascii="Times New Roman" w:hAnsi="Times New Roman" w:cs="Times New Roman"/>
          <w:b/>
        </w:rPr>
        <w:t>7</w:t>
      </w:r>
      <w:r w:rsidRPr="000A0958">
        <w:rPr>
          <w:rFonts w:ascii="Times New Roman" w:hAnsi="Times New Roman" w:cs="Times New Roman"/>
          <w:b/>
        </w:rPr>
        <w:t>. Прочие условия</w:t>
      </w:r>
    </w:p>
    <w:p w:rsidR="008A13C0" w:rsidRPr="000A0958" w:rsidRDefault="0030569A" w:rsidP="0030569A">
      <w:pPr>
        <w:pStyle w:val="a3"/>
        <w:jc w:val="both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</w:rPr>
        <w:t>7</w:t>
      </w:r>
      <w:r w:rsidR="008A13C0" w:rsidRPr="000A0958">
        <w:rPr>
          <w:rFonts w:ascii="Times New Roman" w:hAnsi="Times New Roman" w:cs="Times New Roman"/>
        </w:rPr>
        <w:t xml:space="preserve">.1. Настоящий </w:t>
      </w:r>
      <w:r w:rsidR="007E1EED" w:rsidRPr="000A0958">
        <w:rPr>
          <w:rFonts w:ascii="Times New Roman" w:hAnsi="Times New Roman" w:cs="Times New Roman"/>
        </w:rPr>
        <w:t>договор может</w:t>
      </w:r>
      <w:r w:rsidR="008A13C0" w:rsidRPr="000A0958">
        <w:rPr>
          <w:rFonts w:ascii="Times New Roman" w:hAnsi="Times New Roman" w:cs="Times New Roman"/>
        </w:rPr>
        <w:t xml:space="preserve"> </w:t>
      </w:r>
      <w:r w:rsidR="007E1EED" w:rsidRPr="000A0958">
        <w:rPr>
          <w:rFonts w:ascii="Times New Roman" w:hAnsi="Times New Roman" w:cs="Times New Roman"/>
        </w:rPr>
        <w:t>быть изменен и</w:t>
      </w:r>
      <w:r w:rsidR="008A13C0" w:rsidRPr="000A0958">
        <w:rPr>
          <w:rFonts w:ascii="Times New Roman" w:hAnsi="Times New Roman" w:cs="Times New Roman"/>
        </w:rPr>
        <w:t xml:space="preserve"> </w:t>
      </w:r>
      <w:r w:rsidR="007E1EED" w:rsidRPr="000A0958">
        <w:rPr>
          <w:rFonts w:ascii="Times New Roman" w:hAnsi="Times New Roman" w:cs="Times New Roman"/>
        </w:rPr>
        <w:t>дополнен по соглашению</w:t>
      </w:r>
      <w:r w:rsidR="008A13C0" w:rsidRPr="000A0958">
        <w:rPr>
          <w:rFonts w:ascii="Times New Roman" w:hAnsi="Times New Roman" w:cs="Times New Roman"/>
        </w:rPr>
        <w:t xml:space="preserve"> сторон. </w:t>
      </w:r>
      <w:r w:rsidR="007E1EED" w:rsidRPr="000A0958">
        <w:rPr>
          <w:rFonts w:ascii="Times New Roman" w:hAnsi="Times New Roman" w:cs="Times New Roman"/>
        </w:rPr>
        <w:t>Все изменения</w:t>
      </w:r>
      <w:r w:rsidR="008A13C0" w:rsidRPr="000A0958">
        <w:rPr>
          <w:rFonts w:ascii="Times New Roman" w:hAnsi="Times New Roman" w:cs="Times New Roman"/>
        </w:rPr>
        <w:t xml:space="preserve">, </w:t>
      </w:r>
      <w:r w:rsidR="007E1EED" w:rsidRPr="000A0958">
        <w:rPr>
          <w:rFonts w:ascii="Times New Roman" w:hAnsi="Times New Roman" w:cs="Times New Roman"/>
        </w:rPr>
        <w:t>дополнения к</w:t>
      </w:r>
      <w:r w:rsidR="008A13C0" w:rsidRPr="000A0958">
        <w:rPr>
          <w:rFonts w:ascii="Times New Roman" w:hAnsi="Times New Roman" w:cs="Times New Roman"/>
        </w:rPr>
        <w:t xml:space="preserve"> договору оформляются в письменном виде, подписываются обеими сторонами и являются </w:t>
      </w:r>
      <w:r w:rsidR="007E1EED" w:rsidRPr="000A0958">
        <w:rPr>
          <w:rFonts w:ascii="Times New Roman" w:hAnsi="Times New Roman" w:cs="Times New Roman"/>
        </w:rPr>
        <w:t>неотъемлемой его</w:t>
      </w:r>
      <w:r w:rsidR="008A13C0" w:rsidRPr="000A0958">
        <w:rPr>
          <w:rFonts w:ascii="Times New Roman" w:hAnsi="Times New Roman" w:cs="Times New Roman"/>
        </w:rPr>
        <w:t xml:space="preserve"> частью.</w:t>
      </w:r>
    </w:p>
    <w:p w:rsidR="008A13C0" w:rsidRPr="000A0958" w:rsidRDefault="0030569A" w:rsidP="0030569A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7</w:t>
      </w:r>
      <w:r w:rsidR="008A13C0" w:rsidRPr="000A0958">
        <w:rPr>
          <w:rFonts w:ascii="Times New Roman" w:hAnsi="Times New Roman" w:cs="Times New Roman"/>
        </w:rPr>
        <w:t xml:space="preserve">.2. Споры и разногласия, возникающие при толковании </w:t>
      </w:r>
      <w:r w:rsidR="007E1EED" w:rsidRPr="000A0958">
        <w:rPr>
          <w:rFonts w:ascii="Times New Roman" w:hAnsi="Times New Roman" w:cs="Times New Roman"/>
        </w:rPr>
        <w:t>или исполнении</w:t>
      </w:r>
      <w:r w:rsidR="008A13C0" w:rsidRPr="000A0958">
        <w:rPr>
          <w:rFonts w:ascii="Times New Roman" w:hAnsi="Times New Roman" w:cs="Times New Roman"/>
        </w:rPr>
        <w:t xml:space="preserve"> условий настоящего договора, разрешаются путем переговоров между его участниками. </w:t>
      </w:r>
    </w:p>
    <w:p w:rsidR="008A13C0" w:rsidRPr="000A0958" w:rsidRDefault="0030569A" w:rsidP="0030569A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7</w:t>
      </w:r>
      <w:r w:rsidR="008A13C0" w:rsidRPr="000A0958">
        <w:rPr>
          <w:rFonts w:ascii="Times New Roman" w:hAnsi="Times New Roman" w:cs="Times New Roman"/>
        </w:rPr>
        <w:t xml:space="preserve">.3. Настоящий   </w:t>
      </w:r>
      <w:r w:rsidR="007E1EED" w:rsidRPr="000A0958">
        <w:rPr>
          <w:rFonts w:ascii="Times New Roman" w:hAnsi="Times New Roman" w:cs="Times New Roman"/>
        </w:rPr>
        <w:t>договор, может</w:t>
      </w:r>
      <w:r w:rsidR="008A13C0" w:rsidRPr="000A0958">
        <w:rPr>
          <w:rFonts w:ascii="Times New Roman" w:hAnsi="Times New Roman" w:cs="Times New Roman"/>
        </w:rPr>
        <w:t xml:space="preserve"> </w:t>
      </w:r>
      <w:r w:rsidR="00590622" w:rsidRPr="000A0958">
        <w:rPr>
          <w:rFonts w:ascii="Times New Roman" w:hAnsi="Times New Roman" w:cs="Times New Roman"/>
        </w:rPr>
        <w:t>быть,</w:t>
      </w:r>
      <w:r w:rsidR="008A13C0" w:rsidRPr="000A0958">
        <w:rPr>
          <w:rFonts w:ascii="Times New Roman" w:hAnsi="Times New Roman" w:cs="Times New Roman"/>
        </w:rPr>
        <w:t xml:space="preserve"> расторгнут по соглашению сторон. По инициативе одной из сторон   </w:t>
      </w:r>
      <w:r w:rsidR="007E1EED" w:rsidRPr="000A0958">
        <w:rPr>
          <w:rFonts w:ascii="Times New Roman" w:hAnsi="Times New Roman" w:cs="Times New Roman"/>
        </w:rPr>
        <w:t>договор, может</w:t>
      </w:r>
      <w:r w:rsidR="008A13C0" w:rsidRPr="000A0958">
        <w:rPr>
          <w:rFonts w:ascii="Times New Roman" w:hAnsi="Times New Roman" w:cs="Times New Roman"/>
        </w:rPr>
        <w:t xml:space="preserve"> </w:t>
      </w:r>
      <w:r w:rsidR="00590622" w:rsidRPr="000A0958">
        <w:rPr>
          <w:rFonts w:ascii="Times New Roman" w:hAnsi="Times New Roman" w:cs="Times New Roman"/>
        </w:rPr>
        <w:t>быть,</w:t>
      </w:r>
      <w:r w:rsidR="008A13C0" w:rsidRPr="000A0958">
        <w:rPr>
          <w:rFonts w:ascii="Times New Roman" w:hAnsi="Times New Roman" w:cs="Times New Roman"/>
        </w:rPr>
        <w:t xml:space="preserve"> расторгнут по основаниям, предусмотренным действующим   законодательством Российской Федерации.</w:t>
      </w:r>
    </w:p>
    <w:p w:rsidR="00760980" w:rsidRPr="000A0958" w:rsidRDefault="0030569A" w:rsidP="00590622">
      <w:pPr>
        <w:pStyle w:val="a3"/>
        <w:jc w:val="both"/>
        <w:rPr>
          <w:rFonts w:ascii="Times New Roman" w:hAnsi="Times New Roman" w:cs="Times New Roman"/>
        </w:rPr>
      </w:pPr>
      <w:r w:rsidRPr="000A0958">
        <w:rPr>
          <w:rFonts w:ascii="Times New Roman" w:hAnsi="Times New Roman" w:cs="Times New Roman"/>
        </w:rPr>
        <w:t>7</w:t>
      </w:r>
      <w:r w:rsidR="008A13C0" w:rsidRPr="000A0958">
        <w:rPr>
          <w:rFonts w:ascii="Times New Roman" w:hAnsi="Times New Roman" w:cs="Times New Roman"/>
        </w:rPr>
        <w:t xml:space="preserve">.4. «Исполнитель» вправе отказаться от исполнения договора, если «Заказчик» просрочил оплату стоимости </w:t>
      </w:r>
      <w:r w:rsidR="007E1EED" w:rsidRPr="000A0958">
        <w:rPr>
          <w:rFonts w:ascii="Times New Roman" w:hAnsi="Times New Roman" w:cs="Times New Roman"/>
        </w:rPr>
        <w:t>платных услуг</w:t>
      </w:r>
      <w:r w:rsidR="008A13C0" w:rsidRPr="000A0958">
        <w:rPr>
          <w:rFonts w:ascii="Times New Roman" w:hAnsi="Times New Roman" w:cs="Times New Roman"/>
        </w:rPr>
        <w:t>.</w:t>
      </w:r>
    </w:p>
    <w:p w:rsidR="009D743D" w:rsidRPr="000A0958" w:rsidRDefault="0030569A" w:rsidP="009E1049">
      <w:pPr>
        <w:pStyle w:val="a3"/>
        <w:rPr>
          <w:rFonts w:ascii="Times New Roman" w:hAnsi="Times New Roman" w:cs="Times New Roman"/>
          <w:b/>
        </w:rPr>
      </w:pPr>
      <w:r w:rsidRPr="000A0958">
        <w:rPr>
          <w:rFonts w:ascii="Times New Roman" w:hAnsi="Times New Roman" w:cs="Times New Roman"/>
          <w:b/>
        </w:rPr>
        <w:t>8</w:t>
      </w:r>
      <w:r w:rsidR="004F0BE2" w:rsidRPr="000A0958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Style w:val="a4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75"/>
        <w:gridCol w:w="284"/>
        <w:gridCol w:w="74"/>
        <w:gridCol w:w="2761"/>
        <w:gridCol w:w="284"/>
        <w:gridCol w:w="2449"/>
        <w:gridCol w:w="386"/>
      </w:tblGrid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0A0958">
              <w:rPr>
                <w:b/>
                <w:sz w:val="22"/>
                <w:szCs w:val="22"/>
              </w:rPr>
              <w:t xml:space="preserve">«Исполнитель»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0A0958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0A0958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30569A" w:rsidRPr="000A0958" w:rsidTr="009D743D"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№ 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(Ф.И.О)</w:t>
            </w: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(дата рождения)</w:t>
            </w:r>
          </w:p>
        </w:tc>
      </w:tr>
      <w:tr w:rsidR="0030569A" w:rsidRPr="000A0958" w:rsidTr="009D743D"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0A0958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0A0958">
              <w:rPr>
                <w:sz w:val="22"/>
                <w:szCs w:val="22"/>
                <w:lang w:eastAsia="en-US"/>
              </w:rPr>
              <w:t xml:space="preserve"> г. Нижневартовск, ул. Северная дом 9 а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Место жительства</w:t>
            </w: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0A0958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0A0958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 xml:space="preserve">р/с № </w:t>
            </w:r>
            <w:r w:rsidRPr="000A0958">
              <w:rPr>
                <w:rFonts w:ascii="Times New Roman" w:hAnsi="Times New Roman" w:cs="Times New Roman"/>
              </w:rPr>
              <w:t>40703810500100000132</w:t>
            </w:r>
            <w:r w:rsidRPr="000A0958">
              <w:rPr>
                <w:rFonts w:ascii="Times New Roman" w:hAnsi="Times New Roman" w:cs="Times New Roman"/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 xml:space="preserve">Кор.счет </w:t>
            </w:r>
            <w:r w:rsidRPr="000A0958">
              <w:rPr>
                <w:rFonts w:ascii="Times New Roman" w:hAnsi="Times New Roman" w:cs="Times New Roman"/>
              </w:rPr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 xml:space="preserve">Филиал </w:t>
            </w:r>
            <w:proofErr w:type="gramStart"/>
            <w:r w:rsidRPr="000A0958">
              <w:rPr>
                <w:sz w:val="22"/>
                <w:szCs w:val="22"/>
              </w:rPr>
              <w:t>Западно-Сибирский</w:t>
            </w:r>
            <w:proofErr w:type="gramEnd"/>
            <w:r w:rsidRPr="000A0958">
              <w:rPr>
                <w:sz w:val="22"/>
                <w:szCs w:val="22"/>
              </w:rPr>
              <w:t xml:space="preserve"> ПАО Банка «ФК Открытие»,</w:t>
            </w:r>
          </w:p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0A0958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E2089F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 xml:space="preserve">Заведующий МАДОУ города Нижневартовска ДС №41 «Росинк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>Р.А.</w:t>
            </w:r>
            <w:r w:rsidR="009D743D" w:rsidRPr="000A095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0958">
              <w:rPr>
                <w:rFonts w:ascii="Times New Roman" w:hAnsi="Times New Roman" w:cs="Times New Roman"/>
                <w:lang w:eastAsia="en-US"/>
              </w:rPr>
              <w:t>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0958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30569A" w:rsidRPr="000A0958" w:rsidTr="009D743D">
        <w:trPr>
          <w:trHeight w:val="426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8C2" w:rsidRPr="000A0958" w:rsidRDefault="002A48C2" w:rsidP="004D235D">
            <w:pPr>
              <w:rPr>
                <w:rFonts w:ascii="Times New Roman" w:hAnsi="Times New Roman" w:cs="Times New Roman"/>
              </w:rPr>
            </w:pPr>
          </w:p>
          <w:p w:rsidR="002A48C2" w:rsidRPr="000A0958" w:rsidRDefault="002A48C2" w:rsidP="004D235D">
            <w:pPr>
              <w:rPr>
                <w:rFonts w:ascii="Times New Roman" w:hAnsi="Times New Roman" w:cs="Times New Roman"/>
              </w:rPr>
            </w:pPr>
          </w:p>
          <w:p w:rsidR="009D743D" w:rsidRPr="000A0958" w:rsidRDefault="002A48C2" w:rsidP="004D235D">
            <w:pPr>
              <w:rPr>
                <w:rFonts w:ascii="Times New Roman" w:hAnsi="Times New Roman" w:cs="Times New Roman"/>
                <w:lang w:eastAsia="en-US"/>
              </w:rPr>
            </w:pPr>
            <w:r w:rsidRPr="000A0958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9A" w:rsidRPr="000A0958" w:rsidRDefault="0030569A" w:rsidP="004D235D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9D743D" w:rsidRPr="009D743D" w:rsidTr="009D7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227" w:type="dxa"/>
          <w:wAfter w:w="386" w:type="dxa"/>
        </w:trPr>
        <w:tc>
          <w:tcPr>
            <w:tcW w:w="6027" w:type="dxa"/>
            <w:gridSpan w:val="6"/>
            <w:hideMark/>
          </w:tcPr>
          <w:p w:rsidR="00760980" w:rsidRDefault="00760980" w:rsidP="009D743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D743D" w:rsidRPr="009D743D" w:rsidRDefault="009D743D" w:rsidP="009D743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43D">
              <w:rPr>
                <w:rFonts w:ascii="Times New Roman" w:hAnsi="Times New Roman" w:cs="Times New Roman"/>
                <w:lang w:eastAsia="en-US"/>
              </w:rPr>
              <w:t>Заведующему МАДОУ ДС № 41 «Росинка» Р.А. Ротовой</w:t>
            </w:r>
          </w:p>
        </w:tc>
      </w:tr>
      <w:tr w:rsidR="009D743D" w:rsidRPr="009D743D" w:rsidTr="009D7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227" w:type="dxa"/>
          <w:wAfter w:w="386" w:type="dxa"/>
        </w:trPr>
        <w:tc>
          <w:tcPr>
            <w:tcW w:w="533" w:type="dxa"/>
            <w:gridSpan w:val="3"/>
            <w:hideMark/>
          </w:tcPr>
          <w:p w:rsidR="009D743D" w:rsidRPr="009D743D" w:rsidRDefault="009D743D" w:rsidP="009D743D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  <w:r w:rsidRPr="009D743D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3D" w:rsidRPr="009D743D" w:rsidRDefault="009D743D" w:rsidP="009D743D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9D743D" w:rsidRPr="009D743D" w:rsidTr="009D7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227" w:type="dxa"/>
          <w:wAfter w:w="386" w:type="dxa"/>
        </w:trPr>
        <w:tc>
          <w:tcPr>
            <w:tcW w:w="533" w:type="dxa"/>
            <w:gridSpan w:val="3"/>
          </w:tcPr>
          <w:p w:rsidR="009D743D" w:rsidRPr="009D743D" w:rsidRDefault="009D743D" w:rsidP="009D743D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gridSpan w:val="3"/>
            <w:hideMark/>
          </w:tcPr>
          <w:p w:rsidR="009D743D" w:rsidRPr="009D743D" w:rsidRDefault="009D743D" w:rsidP="009D74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D74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9D743D" w:rsidRPr="009D743D" w:rsidTr="009D7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227" w:type="dxa"/>
          <w:wAfter w:w="386" w:type="dxa"/>
        </w:trPr>
        <w:tc>
          <w:tcPr>
            <w:tcW w:w="533" w:type="dxa"/>
            <w:gridSpan w:val="3"/>
          </w:tcPr>
          <w:p w:rsidR="009D743D" w:rsidRPr="009D743D" w:rsidRDefault="009D743D" w:rsidP="009D743D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gridSpan w:val="3"/>
          </w:tcPr>
          <w:p w:rsidR="009D743D" w:rsidRPr="009D743D" w:rsidRDefault="009D743D" w:rsidP="009D743D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9D743D" w:rsidRPr="009D743D" w:rsidTr="009D7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227" w:type="dxa"/>
          <w:wAfter w:w="386" w:type="dxa"/>
        </w:trPr>
        <w:tc>
          <w:tcPr>
            <w:tcW w:w="533" w:type="dxa"/>
            <w:gridSpan w:val="3"/>
          </w:tcPr>
          <w:p w:rsidR="009D743D" w:rsidRPr="009D743D" w:rsidRDefault="009D743D" w:rsidP="009D743D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gridSpan w:val="3"/>
          </w:tcPr>
          <w:p w:rsidR="009D743D" w:rsidRPr="009D743D" w:rsidRDefault="009D743D" w:rsidP="009D743D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9D743D" w:rsidRPr="009D743D" w:rsidRDefault="009D743D" w:rsidP="009D743D">
      <w:pPr>
        <w:spacing w:after="0"/>
        <w:rPr>
          <w:rFonts w:ascii="Times New Roman" w:eastAsia="Times New Roman" w:hAnsi="Times New Roman" w:cs="Times New Roman"/>
        </w:rPr>
      </w:pPr>
    </w:p>
    <w:p w:rsidR="009D743D" w:rsidRPr="009D743D" w:rsidRDefault="009D743D" w:rsidP="009D743D">
      <w:pPr>
        <w:spacing w:after="0"/>
        <w:rPr>
          <w:rFonts w:ascii="Times New Roman" w:hAnsi="Times New Roman" w:cs="Times New Roman"/>
        </w:rPr>
      </w:pPr>
    </w:p>
    <w:p w:rsidR="009D743D" w:rsidRPr="009D743D" w:rsidRDefault="009D743D" w:rsidP="009D743D">
      <w:pPr>
        <w:spacing w:after="0"/>
        <w:rPr>
          <w:rFonts w:ascii="Times New Roman" w:hAnsi="Times New Roman" w:cs="Times New Roman"/>
        </w:rPr>
      </w:pPr>
    </w:p>
    <w:p w:rsidR="009D743D" w:rsidRPr="009D743D" w:rsidRDefault="009D743D" w:rsidP="009D743D">
      <w:pPr>
        <w:spacing w:after="0"/>
        <w:jc w:val="center"/>
        <w:rPr>
          <w:rFonts w:ascii="Times New Roman" w:hAnsi="Times New Roman" w:cs="Times New Roman"/>
        </w:rPr>
      </w:pPr>
      <w:r w:rsidRPr="009D743D">
        <w:rPr>
          <w:rFonts w:ascii="Times New Roman" w:hAnsi="Times New Roman" w:cs="Times New Roman"/>
        </w:rPr>
        <w:t>ЗАЯ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6093"/>
      </w:tblGrid>
      <w:tr w:rsidR="009D743D" w:rsidRPr="009D743D" w:rsidTr="009D743D">
        <w:tc>
          <w:tcPr>
            <w:tcW w:w="3371" w:type="dxa"/>
            <w:hideMark/>
          </w:tcPr>
          <w:p w:rsidR="009D743D" w:rsidRPr="009D743D" w:rsidRDefault="009D743D" w:rsidP="009D743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43D">
              <w:rPr>
                <w:rFonts w:ascii="Times New Roman" w:hAnsi="Times New Roman" w:cs="Times New Roman"/>
                <w:lang w:eastAsia="en-US"/>
              </w:rPr>
              <w:t>Прошу зачислить моего ребенка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43D" w:rsidRPr="009D743D" w:rsidRDefault="009D743D" w:rsidP="009D743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D743D" w:rsidRPr="009D743D" w:rsidTr="009D743D">
        <w:tc>
          <w:tcPr>
            <w:tcW w:w="3371" w:type="dxa"/>
          </w:tcPr>
          <w:p w:rsidR="009D743D" w:rsidRPr="009D743D" w:rsidRDefault="009D743D" w:rsidP="009D74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743D" w:rsidRPr="009D743D" w:rsidRDefault="009D743D" w:rsidP="009D74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D74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9D743D" w:rsidRPr="009D743D" w:rsidRDefault="009D743D" w:rsidP="00871F31">
      <w:pPr>
        <w:spacing w:after="0"/>
        <w:rPr>
          <w:rFonts w:ascii="Times New Roman" w:eastAsia="Times New Roman" w:hAnsi="Times New Roman" w:cs="Times New Roman"/>
        </w:rPr>
      </w:pPr>
      <w:r w:rsidRPr="009D743D">
        <w:rPr>
          <w:rFonts w:ascii="Times New Roman" w:hAnsi="Times New Roman" w:cs="Times New Roman"/>
        </w:rPr>
        <w:t>в группу  дополнительной  платной услуги «Кислородный коктейль» с оплатой услуги в сумме</w:t>
      </w:r>
    </w:p>
    <w:p w:rsidR="009D743D" w:rsidRPr="009D743D" w:rsidRDefault="00BF7F83" w:rsidP="00871F3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65</w:t>
      </w:r>
      <w:r w:rsidR="009D743D" w:rsidRPr="009D743D">
        <w:rPr>
          <w:rFonts w:ascii="Times New Roman" w:hAnsi="Times New Roman" w:cs="Times New Roman"/>
          <w:u w:val="single"/>
        </w:rPr>
        <w:t xml:space="preserve"> (</w:t>
      </w:r>
      <w:r w:rsidR="00DF5A22">
        <w:rPr>
          <w:rFonts w:ascii="Times New Roman" w:hAnsi="Times New Roman" w:cs="Times New Roman"/>
          <w:u w:val="single"/>
        </w:rPr>
        <w:t>шестьдесят</w:t>
      </w:r>
      <w:r>
        <w:rPr>
          <w:rFonts w:ascii="Times New Roman" w:hAnsi="Times New Roman" w:cs="Times New Roman"/>
          <w:u w:val="single"/>
        </w:rPr>
        <w:t xml:space="preserve"> пять</w:t>
      </w:r>
      <w:r w:rsidR="009D743D" w:rsidRPr="009D743D">
        <w:rPr>
          <w:rFonts w:ascii="Times New Roman" w:hAnsi="Times New Roman" w:cs="Times New Roman"/>
          <w:u w:val="single"/>
        </w:rPr>
        <w:t>) рублей_</w:t>
      </w:r>
    </w:p>
    <w:p w:rsidR="009D743D" w:rsidRPr="009D743D" w:rsidRDefault="009D743D" w:rsidP="00871F31">
      <w:pPr>
        <w:spacing w:after="0"/>
        <w:rPr>
          <w:rFonts w:ascii="Times New Roman" w:hAnsi="Times New Roman" w:cs="Times New Roman"/>
        </w:rPr>
      </w:pPr>
      <w:r w:rsidRPr="009D743D">
        <w:rPr>
          <w:rFonts w:ascii="Times New Roman" w:hAnsi="Times New Roman" w:cs="Times New Roman"/>
        </w:rPr>
        <w:t>(указать денежную сумму прописью за одно занятие, утвержденную приказом МАДОУ).</w:t>
      </w:r>
    </w:p>
    <w:p w:rsidR="00B22AD7" w:rsidRDefault="009D743D" w:rsidP="00871F31">
      <w:pPr>
        <w:spacing w:after="0"/>
        <w:rPr>
          <w:rFonts w:ascii="Times New Roman" w:hAnsi="Times New Roman" w:cs="Times New Roman"/>
        </w:rPr>
      </w:pPr>
      <w:proofErr w:type="gramStart"/>
      <w:r w:rsidRPr="009D743D">
        <w:rPr>
          <w:rFonts w:ascii="Times New Roman" w:hAnsi="Times New Roman" w:cs="Times New Roman"/>
        </w:rPr>
        <w:t xml:space="preserve">с  </w:t>
      </w:r>
      <w:r w:rsidR="008B4880" w:rsidRPr="00433E17">
        <w:rPr>
          <w:rFonts w:ascii="Times New Roman" w:hAnsi="Times New Roman" w:cs="Times New Roman"/>
          <w:bCs/>
        </w:rPr>
        <w:t>«</w:t>
      </w:r>
      <w:proofErr w:type="gramEnd"/>
      <w:r w:rsidR="00BF7F83">
        <w:rPr>
          <w:rFonts w:ascii="Times New Roman" w:hAnsi="Times New Roman" w:cs="Times New Roman"/>
          <w:bCs/>
        </w:rPr>
        <w:t>___</w:t>
      </w:r>
      <w:r w:rsidR="008B4880" w:rsidRPr="00433E17">
        <w:rPr>
          <w:rFonts w:ascii="Times New Roman" w:hAnsi="Times New Roman" w:cs="Times New Roman"/>
          <w:bCs/>
        </w:rPr>
        <w:t xml:space="preserve">»   </w:t>
      </w:r>
      <w:r w:rsidR="00BF7F83">
        <w:rPr>
          <w:rFonts w:ascii="Times New Roman" w:hAnsi="Times New Roman" w:cs="Times New Roman"/>
          <w:bCs/>
        </w:rPr>
        <w:t xml:space="preserve">_________ </w:t>
      </w:r>
      <w:r w:rsidR="008B4880" w:rsidRPr="00433E17">
        <w:rPr>
          <w:rFonts w:ascii="Times New Roman" w:hAnsi="Times New Roman" w:cs="Times New Roman"/>
          <w:bCs/>
        </w:rPr>
        <w:t xml:space="preserve"> 20</w:t>
      </w:r>
      <w:r w:rsidR="00BF7F83">
        <w:rPr>
          <w:rFonts w:ascii="Times New Roman" w:hAnsi="Times New Roman" w:cs="Times New Roman"/>
          <w:bCs/>
        </w:rPr>
        <w:t>2</w:t>
      </w:r>
      <w:r w:rsidR="006746DF">
        <w:rPr>
          <w:rFonts w:ascii="Times New Roman" w:hAnsi="Times New Roman" w:cs="Times New Roman"/>
          <w:bCs/>
        </w:rPr>
        <w:t>___</w:t>
      </w:r>
      <w:r w:rsidR="008B4880" w:rsidRPr="00433E17">
        <w:rPr>
          <w:rFonts w:ascii="Times New Roman" w:hAnsi="Times New Roman" w:cs="Times New Roman"/>
          <w:bCs/>
        </w:rPr>
        <w:t xml:space="preserve"> г</w:t>
      </w:r>
      <w:r w:rsidR="008B4880" w:rsidRPr="00433E17">
        <w:rPr>
          <w:rFonts w:ascii="Times New Roman" w:hAnsi="Times New Roman" w:cs="Times New Roman"/>
        </w:rPr>
        <w:t xml:space="preserve">.                                                                                    </w:t>
      </w:r>
    </w:p>
    <w:p w:rsidR="009D743D" w:rsidRPr="009D743D" w:rsidRDefault="009D743D" w:rsidP="00871F31">
      <w:pPr>
        <w:spacing w:after="0"/>
        <w:rPr>
          <w:rFonts w:ascii="Times New Roman" w:hAnsi="Times New Roman" w:cs="Times New Roman"/>
        </w:rPr>
      </w:pPr>
      <w:r w:rsidRPr="009D743D">
        <w:rPr>
          <w:rFonts w:ascii="Times New Roman" w:hAnsi="Times New Roman" w:cs="Times New Roman"/>
        </w:rPr>
        <w:t>С приказом МАДОУ г. Нижн</w:t>
      </w:r>
      <w:r w:rsidR="00BF7F83">
        <w:rPr>
          <w:rFonts w:ascii="Times New Roman" w:hAnsi="Times New Roman" w:cs="Times New Roman"/>
        </w:rPr>
        <w:t>евартовска ДС №41 «Росинка» от 30</w:t>
      </w:r>
      <w:r w:rsidRPr="009D743D">
        <w:rPr>
          <w:rFonts w:ascii="Times New Roman" w:hAnsi="Times New Roman" w:cs="Times New Roman"/>
        </w:rPr>
        <w:t>.08.20</w:t>
      </w:r>
      <w:r w:rsidR="00BF7F83">
        <w:rPr>
          <w:rFonts w:ascii="Times New Roman" w:hAnsi="Times New Roman" w:cs="Times New Roman"/>
        </w:rPr>
        <w:t>21</w:t>
      </w:r>
      <w:r w:rsidRPr="009D743D">
        <w:rPr>
          <w:rFonts w:ascii="Times New Roman" w:hAnsi="Times New Roman" w:cs="Times New Roman"/>
        </w:rPr>
        <w:t xml:space="preserve">г. №01 «Об утверждении тарифов на дополнительные платные услуги, предоставляемые в МАДОУ г. Нижневартовска ДС №41 «Росинка» в </w:t>
      </w:r>
      <w:r w:rsidR="00BF7F83">
        <w:rPr>
          <w:rFonts w:ascii="Times New Roman" w:hAnsi="Times New Roman" w:cs="Times New Roman"/>
        </w:rPr>
        <w:t>202</w:t>
      </w:r>
      <w:r w:rsidR="00CC5F64">
        <w:rPr>
          <w:rFonts w:ascii="Times New Roman" w:hAnsi="Times New Roman" w:cs="Times New Roman"/>
        </w:rPr>
        <w:t>2</w:t>
      </w:r>
      <w:r w:rsidR="00BF7F83">
        <w:rPr>
          <w:rFonts w:ascii="Times New Roman" w:hAnsi="Times New Roman" w:cs="Times New Roman"/>
        </w:rPr>
        <w:t>-202</w:t>
      </w:r>
      <w:r w:rsidR="00CC5F64">
        <w:rPr>
          <w:rFonts w:ascii="Times New Roman" w:hAnsi="Times New Roman" w:cs="Times New Roman"/>
        </w:rPr>
        <w:t>3</w:t>
      </w:r>
      <w:bookmarkStart w:id="0" w:name="_GoBack"/>
      <w:bookmarkEnd w:id="0"/>
      <w:r w:rsidRPr="009D743D">
        <w:rPr>
          <w:rFonts w:ascii="Times New Roman" w:hAnsi="Times New Roman" w:cs="Times New Roman"/>
        </w:rPr>
        <w:t>учебном году» ознакомлен (а)</w:t>
      </w:r>
    </w:p>
    <w:p w:rsidR="009D743D" w:rsidRPr="009D743D" w:rsidRDefault="009D743D" w:rsidP="00871F3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22AD7" w:rsidRDefault="009D743D" w:rsidP="00B22AD7">
      <w:pPr>
        <w:rPr>
          <w:rFonts w:ascii="Times New Roman" w:hAnsi="Times New Roman" w:cs="Times New Roman"/>
        </w:rPr>
      </w:pPr>
      <w:r w:rsidRPr="009D743D">
        <w:rPr>
          <w:rFonts w:ascii="Times New Roman" w:hAnsi="Times New Roman" w:cs="Times New Roman"/>
        </w:rPr>
        <w:t xml:space="preserve">                                                                                    Дата: </w:t>
      </w:r>
      <w:r w:rsidR="008B4880" w:rsidRPr="00433E17">
        <w:rPr>
          <w:rFonts w:ascii="Times New Roman" w:hAnsi="Times New Roman" w:cs="Times New Roman"/>
          <w:bCs/>
        </w:rPr>
        <w:t>«</w:t>
      </w:r>
      <w:r w:rsidR="00BF7F83">
        <w:rPr>
          <w:rFonts w:ascii="Times New Roman" w:hAnsi="Times New Roman" w:cs="Times New Roman"/>
          <w:bCs/>
        </w:rPr>
        <w:t>___</w:t>
      </w:r>
      <w:proofErr w:type="gramStart"/>
      <w:r w:rsidR="00BF7F83">
        <w:rPr>
          <w:rFonts w:ascii="Times New Roman" w:hAnsi="Times New Roman" w:cs="Times New Roman"/>
          <w:bCs/>
        </w:rPr>
        <w:t>_</w:t>
      </w:r>
      <w:r w:rsidR="008B4880" w:rsidRPr="00433E17">
        <w:rPr>
          <w:rFonts w:ascii="Times New Roman" w:hAnsi="Times New Roman" w:cs="Times New Roman"/>
          <w:bCs/>
        </w:rPr>
        <w:t xml:space="preserve">»   </w:t>
      </w:r>
      <w:proofErr w:type="gramEnd"/>
      <w:r w:rsidR="00BF7F83">
        <w:rPr>
          <w:rFonts w:ascii="Times New Roman" w:hAnsi="Times New Roman" w:cs="Times New Roman"/>
          <w:bCs/>
        </w:rPr>
        <w:t xml:space="preserve">__________  </w:t>
      </w:r>
      <w:r w:rsidR="008B4880" w:rsidRPr="00433E17">
        <w:rPr>
          <w:rFonts w:ascii="Times New Roman" w:hAnsi="Times New Roman" w:cs="Times New Roman"/>
          <w:bCs/>
        </w:rPr>
        <w:t>20</w:t>
      </w:r>
      <w:r w:rsidR="00BF7F83">
        <w:rPr>
          <w:rFonts w:ascii="Times New Roman" w:hAnsi="Times New Roman" w:cs="Times New Roman"/>
          <w:bCs/>
        </w:rPr>
        <w:t>2</w:t>
      </w:r>
      <w:r w:rsidR="006746DF">
        <w:rPr>
          <w:rFonts w:ascii="Times New Roman" w:hAnsi="Times New Roman" w:cs="Times New Roman"/>
          <w:bCs/>
        </w:rPr>
        <w:t>___</w:t>
      </w:r>
      <w:r w:rsidR="008B4880" w:rsidRPr="00433E17">
        <w:rPr>
          <w:rFonts w:ascii="Times New Roman" w:hAnsi="Times New Roman" w:cs="Times New Roman"/>
          <w:bCs/>
        </w:rPr>
        <w:t xml:space="preserve"> г</w:t>
      </w:r>
      <w:r w:rsidR="008B4880" w:rsidRPr="00433E17">
        <w:rPr>
          <w:rFonts w:ascii="Times New Roman" w:hAnsi="Times New Roman" w:cs="Times New Roman"/>
        </w:rPr>
        <w:t xml:space="preserve">.                                                                                    </w:t>
      </w:r>
    </w:p>
    <w:p w:rsidR="009D743D" w:rsidRPr="009D743D" w:rsidRDefault="009D743D" w:rsidP="009D743D">
      <w:pPr>
        <w:spacing w:after="0"/>
        <w:rPr>
          <w:rFonts w:ascii="Times New Roman" w:hAnsi="Times New Roman" w:cs="Times New Roman"/>
        </w:rPr>
      </w:pPr>
      <w:r w:rsidRPr="009D743D">
        <w:rPr>
          <w:rFonts w:ascii="Times New Roman" w:hAnsi="Times New Roman" w:cs="Times New Roman"/>
        </w:rPr>
        <w:t xml:space="preserve">                                                                                    Подпись: ________________________</w:t>
      </w:r>
    </w:p>
    <w:p w:rsidR="0030569A" w:rsidRPr="009D743D" w:rsidRDefault="0030569A" w:rsidP="009D743D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sectPr w:rsidR="0030569A" w:rsidRPr="009D743D" w:rsidSect="000A0958">
      <w:pgSz w:w="11906" w:h="16838"/>
      <w:pgMar w:top="340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AC7"/>
    <w:multiLevelType w:val="multilevel"/>
    <w:tmpl w:val="BE9E2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AAC6894"/>
    <w:multiLevelType w:val="multilevel"/>
    <w:tmpl w:val="64A6C4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530B075F"/>
    <w:multiLevelType w:val="hybridMultilevel"/>
    <w:tmpl w:val="9662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06"/>
    <w:rsid w:val="00054289"/>
    <w:rsid w:val="00077FCB"/>
    <w:rsid w:val="00092CA3"/>
    <w:rsid w:val="000A04EC"/>
    <w:rsid w:val="000A0958"/>
    <w:rsid w:val="00103784"/>
    <w:rsid w:val="0011604B"/>
    <w:rsid w:val="001A1A98"/>
    <w:rsid w:val="001A373D"/>
    <w:rsid w:val="001D400E"/>
    <w:rsid w:val="001E4D22"/>
    <w:rsid w:val="00206371"/>
    <w:rsid w:val="0020709F"/>
    <w:rsid w:val="00211B97"/>
    <w:rsid w:val="002575EF"/>
    <w:rsid w:val="0028084D"/>
    <w:rsid w:val="002978CB"/>
    <w:rsid w:val="002A48C2"/>
    <w:rsid w:val="002C2DE1"/>
    <w:rsid w:val="002D1DD1"/>
    <w:rsid w:val="003002BD"/>
    <w:rsid w:val="00301A19"/>
    <w:rsid w:val="0030569A"/>
    <w:rsid w:val="00311761"/>
    <w:rsid w:val="00362FF1"/>
    <w:rsid w:val="003641FA"/>
    <w:rsid w:val="003B1E66"/>
    <w:rsid w:val="003D01A0"/>
    <w:rsid w:val="00404638"/>
    <w:rsid w:val="00423D54"/>
    <w:rsid w:val="004309FD"/>
    <w:rsid w:val="00433E17"/>
    <w:rsid w:val="0044281F"/>
    <w:rsid w:val="00461F6A"/>
    <w:rsid w:val="00467817"/>
    <w:rsid w:val="00495E9F"/>
    <w:rsid w:val="004F0BE2"/>
    <w:rsid w:val="00502015"/>
    <w:rsid w:val="00502A8A"/>
    <w:rsid w:val="00571DEE"/>
    <w:rsid w:val="00590622"/>
    <w:rsid w:val="005A14DA"/>
    <w:rsid w:val="005D4C82"/>
    <w:rsid w:val="00615B90"/>
    <w:rsid w:val="00621010"/>
    <w:rsid w:val="00630B45"/>
    <w:rsid w:val="006746DF"/>
    <w:rsid w:val="00684962"/>
    <w:rsid w:val="006D651D"/>
    <w:rsid w:val="006E17EF"/>
    <w:rsid w:val="00713EDF"/>
    <w:rsid w:val="0072042F"/>
    <w:rsid w:val="00720EC8"/>
    <w:rsid w:val="007470F5"/>
    <w:rsid w:val="00760980"/>
    <w:rsid w:val="00774002"/>
    <w:rsid w:val="00795AC4"/>
    <w:rsid w:val="007E1EED"/>
    <w:rsid w:val="007F0200"/>
    <w:rsid w:val="0080609B"/>
    <w:rsid w:val="008168CF"/>
    <w:rsid w:val="008410B0"/>
    <w:rsid w:val="00857DFD"/>
    <w:rsid w:val="00871F31"/>
    <w:rsid w:val="008761C1"/>
    <w:rsid w:val="008A13C0"/>
    <w:rsid w:val="008B4880"/>
    <w:rsid w:val="008F05F4"/>
    <w:rsid w:val="00946C73"/>
    <w:rsid w:val="009C6C79"/>
    <w:rsid w:val="009D2457"/>
    <w:rsid w:val="009D743D"/>
    <w:rsid w:val="009E1049"/>
    <w:rsid w:val="00A748F5"/>
    <w:rsid w:val="00AC5106"/>
    <w:rsid w:val="00AD55F8"/>
    <w:rsid w:val="00AD79F5"/>
    <w:rsid w:val="00AE3BC0"/>
    <w:rsid w:val="00AE6372"/>
    <w:rsid w:val="00B013C3"/>
    <w:rsid w:val="00B22AD7"/>
    <w:rsid w:val="00B57BA6"/>
    <w:rsid w:val="00B926A7"/>
    <w:rsid w:val="00B93804"/>
    <w:rsid w:val="00BE5328"/>
    <w:rsid w:val="00BF7F83"/>
    <w:rsid w:val="00C163B9"/>
    <w:rsid w:val="00C31E17"/>
    <w:rsid w:val="00C840F5"/>
    <w:rsid w:val="00CA10A0"/>
    <w:rsid w:val="00CA6FAF"/>
    <w:rsid w:val="00CB062E"/>
    <w:rsid w:val="00CC5F64"/>
    <w:rsid w:val="00D258E2"/>
    <w:rsid w:val="00D828C3"/>
    <w:rsid w:val="00D83933"/>
    <w:rsid w:val="00DF5A22"/>
    <w:rsid w:val="00E2089F"/>
    <w:rsid w:val="00E3068A"/>
    <w:rsid w:val="00E53604"/>
    <w:rsid w:val="00E7280D"/>
    <w:rsid w:val="00EB7886"/>
    <w:rsid w:val="00EC5EB5"/>
    <w:rsid w:val="00EE1BB4"/>
    <w:rsid w:val="00EE7757"/>
    <w:rsid w:val="00F0733B"/>
    <w:rsid w:val="00F2597A"/>
    <w:rsid w:val="00F344AF"/>
    <w:rsid w:val="00F67DCD"/>
    <w:rsid w:val="00F8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FFCE"/>
  <w15:docId w15:val="{0FA9C75D-FBE0-4C7E-A0B7-05368612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3C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A13C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6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3056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6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9D74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9D74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F7F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7F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61F5-24DB-4BD0-A01F-CFC5C97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</dc:creator>
  <cp:keywords/>
  <dc:description/>
  <cp:lastModifiedBy>Admin</cp:lastModifiedBy>
  <cp:revision>6</cp:revision>
  <cp:lastPrinted>2021-12-01T05:22:00Z</cp:lastPrinted>
  <dcterms:created xsi:type="dcterms:W3CDTF">2021-10-15T14:47:00Z</dcterms:created>
  <dcterms:modified xsi:type="dcterms:W3CDTF">2022-08-22T10:06:00Z</dcterms:modified>
</cp:coreProperties>
</file>